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D2F6" w14:textId="77777777" w:rsidR="002D3CDD" w:rsidRPr="00EC5B1F" w:rsidRDefault="002D3CDD" w:rsidP="00A95B49">
      <w:pPr>
        <w:spacing w:before="120" w:after="120" w:line="240" w:lineRule="auto"/>
        <w:contextualSpacing/>
        <w:jc w:val="center"/>
        <w:rPr>
          <w:b/>
          <w:bCs/>
          <w:sz w:val="23"/>
          <w:szCs w:val="23"/>
        </w:rPr>
      </w:pPr>
    </w:p>
    <w:p w14:paraId="01DFFC91" w14:textId="77777777" w:rsidR="002D3CDD" w:rsidRPr="00EC5B1F" w:rsidRDefault="002D3CDD" w:rsidP="00A95B49">
      <w:pPr>
        <w:spacing w:before="120" w:after="120" w:line="240" w:lineRule="auto"/>
        <w:contextualSpacing/>
        <w:jc w:val="center"/>
        <w:rPr>
          <w:b/>
          <w:bCs/>
          <w:sz w:val="23"/>
          <w:szCs w:val="23"/>
        </w:rPr>
      </w:pPr>
      <w:r w:rsidRPr="00EC5B1F">
        <w:rPr>
          <w:b/>
          <w:bCs/>
          <w:sz w:val="23"/>
          <w:szCs w:val="23"/>
        </w:rPr>
        <w:t>Resume</w:t>
      </w:r>
    </w:p>
    <w:p w14:paraId="08E8E7F3" w14:textId="77777777" w:rsidR="002D3CDD" w:rsidRPr="00F129DA" w:rsidRDefault="002D3CDD" w:rsidP="00A95B49">
      <w:p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General information </w:t>
      </w:r>
    </w:p>
    <w:p w14:paraId="6A16FB44" w14:textId="77777777" w:rsidR="002D3CDD" w:rsidRPr="00F129DA" w:rsidRDefault="002D3CDD" w:rsidP="00A95B49">
      <w:p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Name:                      </w:t>
      </w:r>
      <w:r w:rsidRPr="00F129DA">
        <w:rPr>
          <w:b/>
          <w:bCs/>
          <w:sz w:val="24"/>
          <w:szCs w:val="24"/>
        </w:rPr>
        <w:t>Ali Mohammed Al Abdul-Jabbar</w:t>
      </w:r>
    </w:p>
    <w:p w14:paraId="0EB25410" w14:textId="77777777" w:rsidR="002D3CDD" w:rsidRPr="00F129DA" w:rsidRDefault="002D3CDD" w:rsidP="00A95B49">
      <w:pPr>
        <w:spacing w:before="120" w:after="120" w:line="240" w:lineRule="auto"/>
        <w:contextualSpacing/>
        <w:rPr>
          <w:sz w:val="24"/>
          <w:szCs w:val="24"/>
        </w:rPr>
        <w:sectPr w:rsidR="002D3CDD" w:rsidRPr="00F129DA" w:rsidSect="007A614E">
          <w:pgSz w:w="11909" w:h="16834" w:code="9"/>
          <w:pgMar w:top="288" w:right="1019" w:bottom="187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A4F915F" w14:textId="0F47DFAF" w:rsidR="002D3CDD" w:rsidRPr="00F129DA" w:rsidRDefault="00BD01C7" w:rsidP="00A95B49">
      <w:pPr>
        <w:spacing w:before="120" w:after="120"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</w:t>
      </w:r>
      <w:r w:rsidRPr="00BD01C7">
        <w:rPr>
          <w:sz w:val="24"/>
          <w:szCs w:val="24"/>
        </w:rPr>
        <w:t>ationality</w:t>
      </w:r>
      <w:r w:rsidR="002D3CDD" w:rsidRPr="00F129DA">
        <w:rPr>
          <w:sz w:val="24"/>
          <w:szCs w:val="24"/>
        </w:rPr>
        <w:t xml:space="preserve">:           </w:t>
      </w:r>
      <w:r w:rsidRPr="00F129DA">
        <w:rPr>
          <w:sz w:val="24"/>
          <w:szCs w:val="24"/>
        </w:rPr>
        <w:t>Saudi</w:t>
      </w:r>
    </w:p>
    <w:p w14:paraId="0988E61F" w14:textId="77777777" w:rsidR="002D3CDD" w:rsidRPr="00F129DA" w:rsidRDefault="002D3CDD" w:rsidP="00A95B49">
      <w:p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>Birth Date        13/03/1988</w:t>
      </w:r>
    </w:p>
    <w:p w14:paraId="63F0E95C" w14:textId="77777777" w:rsidR="002D3CDD" w:rsidRPr="00F129DA" w:rsidRDefault="002D3CDD" w:rsidP="00A95B49">
      <w:pPr>
        <w:spacing w:before="120" w:after="120" w:line="240" w:lineRule="auto"/>
        <w:contextualSpacing/>
        <w:rPr>
          <w:sz w:val="24"/>
          <w:szCs w:val="24"/>
        </w:rPr>
        <w:sectPr w:rsidR="002D3CDD" w:rsidRPr="00F129DA" w:rsidSect="007A614E">
          <w:type w:val="continuous"/>
          <w:pgSz w:w="11909" w:h="16834" w:code="9"/>
          <w:pgMar w:top="450" w:right="569" w:bottom="54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4820"/>
      </w:tblGrid>
      <w:tr w:rsidR="002D3CDD" w:rsidRPr="00F129DA" w14:paraId="7B5B5C63" w14:textId="77777777" w:rsidTr="007A614E">
        <w:tc>
          <w:tcPr>
            <w:tcW w:w="5026" w:type="dxa"/>
          </w:tcPr>
          <w:p w14:paraId="2C354DCF" w14:textId="77777777" w:rsidR="002D3CDD" w:rsidRPr="00F129DA" w:rsidRDefault="002D3CDD" w:rsidP="00A95B49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 w:rsidRPr="00F129DA">
              <w:rPr>
                <w:sz w:val="24"/>
                <w:szCs w:val="24"/>
              </w:rPr>
              <w:t xml:space="preserve">Status:                      </w:t>
            </w:r>
            <w:r w:rsidR="00FB350B" w:rsidRPr="00F129DA">
              <w:rPr>
                <w:sz w:val="24"/>
                <w:szCs w:val="24"/>
              </w:rPr>
              <w:t>Married</w:t>
            </w:r>
          </w:p>
        </w:tc>
        <w:tc>
          <w:tcPr>
            <w:tcW w:w="4820" w:type="dxa"/>
          </w:tcPr>
          <w:p w14:paraId="13F6BA72" w14:textId="2CED8820" w:rsidR="002D3CDD" w:rsidRPr="00F129DA" w:rsidRDefault="002D3CDD" w:rsidP="00A95B49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 w:rsidRPr="00F129DA">
              <w:rPr>
                <w:sz w:val="24"/>
                <w:szCs w:val="24"/>
              </w:rPr>
              <w:t xml:space="preserve">             Mobile:            </w:t>
            </w:r>
            <w:r w:rsidR="00EC5B1F" w:rsidRPr="00F129DA">
              <w:rPr>
                <w:sz w:val="24"/>
                <w:szCs w:val="24"/>
              </w:rPr>
              <w:t>+966</w:t>
            </w:r>
            <w:r w:rsidRPr="00F129DA">
              <w:rPr>
                <w:sz w:val="24"/>
                <w:szCs w:val="24"/>
              </w:rPr>
              <w:t>553121335</w:t>
            </w:r>
          </w:p>
        </w:tc>
      </w:tr>
      <w:tr w:rsidR="002D3CDD" w:rsidRPr="00F129DA" w14:paraId="271BC5DF" w14:textId="77777777" w:rsidTr="007A614E">
        <w:tc>
          <w:tcPr>
            <w:tcW w:w="5026" w:type="dxa"/>
          </w:tcPr>
          <w:p w14:paraId="7AF42BE9" w14:textId="77777777" w:rsidR="002D3CDD" w:rsidRPr="00F129DA" w:rsidRDefault="002D3CDD" w:rsidP="00A95B49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  <w:r w:rsidRPr="00F129DA">
              <w:rPr>
                <w:sz w:val="24"/>
                <w:szCs w:val="24"/>
              </w:rPr>
              <w:t>E-Mail:                     aljabbar.384@gmail.com</w:t>
            </w:r>
          </w:p>
        </w:tc>
        <w:tc>
          <w:tcPr>
            <w:tcW w:w="4820" w:type="dxa"/>
          </w:tcPr>
          <w:p w14:paraId="79E025EC" w14:textId="77777777" w:rsidR="002D3CDD" w:rsidRPr="00F129DA" w:rsidRDefault="002D3CDD" w:rsidP="00A95B49">
            <w:pPr>
              <w:spacing w:before="120" w:after="120"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F82CEA8" w14:textId="77777777" w:rsidR="002D3CDD" w:rsidRPr="00F129DA" w:rsidRDefault="002D3CDD" w:rsidP="00A95B49">
      <w:pPr>
        <w:spacing w:before="120" w:after="120" w:line="240" w:lineRule="auto"/>
        <w:jc w:val="lowKashida"/>
        <w:outlineLvl w:val="0"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Career Objective</w:t>
      </w:r>
    </w:p>
    <w:p w14:paraId="7C436081" w14:textId="7697A7E9" w:rsidR="00A95B49" w:rsidRPr="00D434EB" w:rsidRDefault="00A95B49" w:rsidP="00D434EB">
      <w:pPr>
        <w:spacing w:before="120" w:after="120" w:line="240" w:lineRule="auto"/>
      </w:pPr>
      <w:r>
        <w:t>Seeking a challenging position as an IT Specialist</w:t>
      </w:r>
      <w:r w:rsidR="00D434EB">
        <w:t xml:space="preserve"> helping both internal and external customers with their business and technical requirements, </w:t>
      </w:r>
      <w:r>
        <w:t xml:space="preserve">a company that promotes learning and growth and needs a highly motivated and skilled </w:t>
      </w:r>
      <w:r w:rsidR="00D434EB">
        <w:t xml:space="preserve">IT </w:t>
      </w:r>
      <w:r w:rsidR="00D434EB" w:rsidRPr="00D434EB">
        <w:t>advocate</w:t>
      </w:r>
      <w:r>
        <w:t>.</w:t>
      </w:r>
    </w:p>
    <w:p w14:paraId="70AEB1AE" w14:textId="0D4C8D8C" w:rsidR="00D1778C" w:rsidRDefault="00D1778C" w:rsidP="00A95B49">
      <w:p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Certifications:</w:t>
      </w:r>
    </w:p>
    <w:p w14:paraId="737ED6B4" w14:textId="57E9B4FC" w:rsidR="00C9561F" w:rsidRDefault="00C9561F" w:rsidP="00A95B49">
      <w:pPr>
        <w:spacing w:before="120" w:after="120" w:line="240" w:lineRule="auto"/>
        <w:ind w:left="360"/>
        <w:contextualSpacing/>
        <w:rPr>
          <w:b/>
          <w:bCs/>
        </w:rPr>
      </w:pPr>
      <w:r w:rsidRPr="00C9561F">
        <w:rPr>
          <w:b/>
          <w:bCs/>
        </w:rPr>
        <w:t>Google Cloud Certified</w:t>
      </w:r>
      <w:r w:rsidR="00502E45">
        <w:rPr>
          <w:b/>
          <w:bCs/>
        </w:rPr>
        <w:t>:</w:t>
      </w:r>
      <w:r w:rsidRPr="00C9561F">
        <w:rPr>
          <w:b/>
          <w:bCs/>
        </w:rPr>
        <w:t xml:space="preserve"> </w:t>
      </w:r>
      <w:r w:rsidRPr="00C9561F">
        <w:t>Professional Cloud Architect</w:t>
      </w:r>
    </w:p>
    <w:p w14:paraId="3FAF8FE8" w14:textId="591E1E57" w:rsidR="00695026" w:rsidRDefault="00695026" w:rsidP="00A95B49">
      <w:pPr>
        <w:spacing w:before="120" w:after="120" w:line="240" w:lineRule="auto"/>
        <w:ind w:left="360"/>
        <w:contextualSpacing/>
        <w:rPr>
          <w:b/>
          <w:bCs/>
        </w:rPr>
      </w:pPr>
      <w:r w:rsidRPr="00695026">
        <w:rPr>
          <w:b/>
          <w:bCs/>
        </w:rPr>
        <w:t>Google Cloud Certified</w:t>
      </w:r>
      <w:r>
        <w:rPr>
          <w:b/>
          <w:bCs/>
        </w:rPr>
        <w:t>:</w:t>
      </w:r>
      <w:r w:rsidRPr="00695026">
        <w:t xml:space="preserve"> Associate Cloud Engineer</w:t>
      </w:r>
    </w:p>
    <w:p w14:paraId="0C4EB5F6" w14:textId="3A3934E9" w:rsidR="00236B63" w:rsidRPr="00236B63" w:rsidRDefault="00236B63" w:rsidP="00A95B49">
      <w:pPr>
        <w:spacing w:before="120" w:after="120" w:line="240" w:lineRule="auto"/>
        <w:ind w:left="360"/>
        <w:contextualSpacing/>
        <w:rPr>
          <w:b/>
          <w:bCs/>
          <w:sz w:val="24"/>
          <w:szCs w:val="24"/>
        </w:rPr>
      </w:pPr>
      <w:r w:rsidRPr="00236B63">
        <w:rPr>
          <w:b/>
          <w:bCs/>
        </w:rPr>
        <w:t>VMware</w:t>
      </w:r>
      <w:r>
        <w:t xml:space="preserve"> Certified Professional - Data Center Virtualization 2020</w:t>
      </w:r>
    </w:p>
    <w:p w14:paraId="2AA7BE5D" w14:textId="1CEC32DF" w:rsidR="00236B63" w:rsidRDefault="00236B63" w:rsidP="00A95B49">
      <w:pPr>
        <w:spacing w:before="120" w:after="120" w:line="240" w:lineRule="auto"/>
        <w:ind w:left="360"/>
        <w:contextualSpacing/>
        <w:rPr>
          <w:b/>
          <w:bCs/>
          <w:sz w:val="24"/>
          <w:szCs w:val="24"/>
        </w:rPr>
      </w:pPr>
      <w:r w:rsidRPr="00236B63">
        <w:rPr>
          <w:b/>
          <w:bCs/>
        </w:rPr>
        <w:t>CompTIA</w:t>
      </w:r>
      <w:r>
        <w:rPr>
          <w:b/>
          <w:bCs/>
        </w:rPr>
        <w:t>:</w:t>
      </w:r>
      <w:r>
        <w:t xml:space="preserve"> Security+ </w:t>
      </w:r>
      <w:r w:rsidRPr="00F129DA">
        <w:rPr>
          <w:sz w:val="24"/>
          <w:szCs w:val="24"/>
        </w:rPr>
        <w:t>Certified</w:t>
      </w:r>
    </w:p>
    <w:p w14:paraId="62F8E2F1" w14:textId="42A763AD" w:rsidR="008E2CBA" w:rsidRPr="00F129DA" w:rsidRDefault="008E2CBA" w:rsidP="00A95B49">
      <w:pPr>
        <w:spacing w:before="120" w:after="120" w:line="240" w:lineRule="auto"/>
        <w:ind w:left="360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NCIE-SAN: </w:t>
      </w:r>
      <w:r w:rsidRPr="00F129DA">
        <w:rPr>
          <w:i/>
          <w:iCs/>
          <w:sz w:val="24"/>
          <w:szCs w:val="24"/>
        </w:rPr>
        <w:t>NetApp Certified Implementation Engineer - SAN Specialist, ONTAP</w:t>
      </w:r>
    </w:p>
    <w:p w14:paraId="4D57E684" w14:textId="3146E5E1" w:rsidR="00EC5B1F" w:rsidRPr="005878C9" w:rsidRDefault="00EC5B1F" w:rsidP="00A95B49">
      <w:pPr>
        <w:spacing w:before="120" w:after="120" w:line="240" w:lineRule="auto"/>
        <w:ind w:left="360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NCIE-SAN: </w:t>
      </w:r>
      <w:r w:rsidRPr="00F129DA">
        <w:rPr>
          <w:i/>
          <w:iCs/>
          <w:sz w:val="24"/>
          <w:szCs w:val="24"/>
        </w:rPr>
        <w:t>NetApp Certified Implementation Engineer - SAN Specialist, E-Series</w:t>
      </w:r>
    </w:p>
    <w:p w14:paraId="07EDC727" w14:textId="4385540F" w:rsidR="005878C9" w:rsidRPr="00F129DA" w:rsidRDefault="005878C9" w:rsidP="00A95B49">
      <w:pPr>
        <w:spacing w:before="120" w:after="120" w:line="240" w:lineRule="auto"/>
        <w:ind w:left="360"/>
        <w:contextualSpacing/>
        <w:rPr>
          <w:b/>
          <w:bCs/>
          <w:sz w:val="24"/>
          <w:szCs w:val="24"/>
        </w:rPr>
      </w:pPr>
      <w:r w:rsidRPr="005878C9">
        <w:rPr>
          <w:b/>
          <w:bCs/>
          <w:sz w:val="24"/>
          <w:szCs w:val="24"/>
        </w:rPr>
        <w:t>NCSIE-ONTAP:</w:t>
      </w:r>
      <w:r>
        <w:rPr>
          <w:b/>
          <w:bCs/>
          <w:sz w:val="24"/>
          <w:szCs w:val="24"/>
        </w:rPr>
        <w:t xml:space="preserve"> </w:t>
      </w:r>
      <w:r w:rsidRPr="005878C9">
        <w:rPr>
          <w:i/>
          <w:iCs/>
          <w:sz w:val="24"/>
          <w:szCs w:val="24"/>
        </w:rPr>
        <w:t>NetApp Certified Storage Installation Engineer, ONTAP</w:t>
      </w:r>
    </w:p>
    <w:p w14:paraId="78E36521" w14:textId="77777777" w:rsidR="006854A2" w:rsidRPr="00F129DA" w:rsidRDefault="006854A2" w:rsidP="00A95B49">
      <w:pPr>
        <w:spacing w:before="120" w:after="120" w:line="240" w:lineRule="auto"/>
        <w:ind w:left="360"/>
        <w:contextualSpacing/>
        <w:rPr>
          <w:sz w:val="24"/>
          <w:szCs w:val="24"/>
        </w:rPr>
      </w:pPr>
      <w:proofErr w:type="gramStart"/>
      <w:r w:rsidRPr="00F129DA">
        <w:rPr>
          <w:b/>
          <w:bCs/>
          <w:sz w:val="24"/>
          <w:szCs w:val="24"/>
        </w:rPr>
        <w:t xml:space="preserve">AWS </w:t>
      </w:r>
      <w:r w:rsidRPr="00F129DA">
        <w:rPr>
          <w:sz w:val="24"/>
          <w:szCs w:val="24"/>
        </w:rPr>
        <w:t>:</w:t>
      </w:r>
      <w:r w:rsidRPr="00F129DA">
        <w:rPr>
          <w:i/>
          <w:iCs/>
          <w:sz w:val="24"/>
          <w:szCs w:val="24"/>
        </w:rPr>
        <w:t>Certified</w:t>
      </w:r>
      <w:proofErr w:type="gramEnd"/>
      <w:r w:rsidRPr="00F129DA">
        <w:rPr>
          <w:i/>
          <w:iCs/>
          <w:sz w:val="24"/>
          <w:szCs w:val="24"/>
        </w:rPr>
        <w:t xml:space="preserve"> Solutions Architect - Associate</w:t>
      </w:r>
    </w:p>
    <w:p w14:paraId="46ABAC2F" w14:textId="77777777" w:rsidR="00957868" w:rsidRPr="00F129DA" w:rsidRDefault="00957868" w:rsidP="00A95B49">
      <w:pPr>
        <w:spacing w:before="120" w:after="120" w:line="240" w:lineRule="auto"/>
        <w:ind w:left="360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NCSA-HC</w:t>
      </w:r>
      <w:r w:rsidRPr="00F129DA">
        <w:rPr>
          <w:sz w:val="24"/>
          <w:szCs w:val="24"/>
        </w:rPr>
        <w:t>: NetApp Certified Storage Associate - Hybrid Cloud</w:t>
      </w:r>
    </w:p>
    <w:p w14:paraId="42F95107" w14:textId="77777777" w:rsidR="00BE2B40" w:rsidRPr="00F129DA" w:rsidRDefault="00BE2B40" w:rsidP="00A95B49">
      <w:pPr>
        <w:spacing w:before="120" w:after="120" w:line="240" w:lineRule="auto"/>
        <w:ind w:left="360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NCDA: </w:t>
      </w:r>
      <w:r w:rsidRPr="00F129DA">
        <w:rPr>
          <w:sz w:val="24"/>
          <w:szCs w:val="24"/>
        </w:rPr>
        <w:t>NetApp Certified Data Administrator</w:t>
      </w:r>
    </w:p>
    <w:p w14:paraId="1674B5C8" w14:textId="77777777" w:rsidR="00C7799C" w:rsidRPr="00F129DA" w:rsidRDefault="00E711CF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EMC</w:t>
      </w:r>
      <w:r w:rsidR="00C7799C" w:rsidRPr="00F129DA">
        <w:rPr>
          <w:b/>
          <w:bCs/>
          <w:sz w:val="24"/>
          <w:szCs w:val="24"/>
        </w:rPr>
        <w:t>PE - Specialist</w:t>
      </w:r>
      <w:r w:rsidR="00C7799C" w:rsidRPr="00F129DA">
        <w:rPr>
          <w:sz w:val="24"/>
          <w:szCs w:val="24"/>
        </w:rPr>
        <w:t>: Platform Engineer, Symmetrix Specialist</w:t>
      </w:r>
    </w:p>
    <w:p w14:paraId="166E8543" w14:textId="77777777" w:rsidR="00886CA9" w:rsidRPr="00F129DA" w:rsidRDefault="00886CA9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proofErr w:type="gramStart"/>
      <w:r w:rsidRPr="00F129DA">
        <w:rPr>
          <w:b/>
          <w:bCs/>
          <w:sz w:val="24"/>
          <w:szCs w:val="24"/>
        </w:rPr>
        <w:t xml:space="preserve">EMCISA </w:t>
      </w:r>
      <w:r w:rsidRPr="00F129DA">
        <w:rPr>
          <w:sz w:val="24"/>
          <w:szCs w:val="24"/>
        </w:rPr>
        <w:t>:</w:t>
      </w:r>
      <w:proofErr w:type="gramEnd"/>
      <w:r w:rsidRPr="00F129DA">
        <w:rPr>
          <w:sz w:val="24"/>
          <w:szCs w:val="24"/>
        </w:rPr>
        <w:t xml:space="preserve"> Information Storage Associate Version 2 </w:t>
      </w:r>
    </w:p>
    <w:p w14:paraId="28FB1962" w14:textId="77777777" w:rsidR="00D1778C" w:rsidRPr="00F129DA" w:rsidRDefault="00D1778C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b/>
          <w:bCs/>
          <w:sz w:val="24"/>
          <w:szCs w:val="24"/>
        </w:rPr>
      </w:pPr>
      <w:proofErr w:type="gramStart"/>
      <w:r w:rsidRPr="00F129DA">
        <w:rPr>
          <w:b/>
          <w:bCs/>
          <w:sz w:val="24"/>
          <w:szCs w:val="24"/>
        </w:rPr>
        <w:t>RHCE :</w:t>
      </w:r>
      <w:proofErr w:type="gramEnd"/>
      <w:r w:rsidRPr="00F129DA">
        <w:rPr>
          <w:sz w:val="24"/>
          <w:szCs w:val="24"/>
        </w:rPr>
        <w:t xml:space="preserve"> Red Hat Certified Engineer “RHEL6”</w:t>
      </w:r>
    </w:p>
    <w:p w14:paraId="4409875D" w14:textId="77777777" w:rsidR="00FF694A" w:rsidRPr="00F129DA" w:rsidRDefault="00FF694A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MCSA: </w:t>
      </w:r>
      <w:r w:rsidRPr="00F129DA">
        <w:rPr>
          <w:sz w:val="24"/>
          <w:szCs w:val="24"/>
        </w:rPr>
        <w:t>Microsoft Certified Solutions Associate Windows Server 2008</w:t>
      </w:r>
    </w:p>
    <w:p w14:paraId="3C9ACE8E" w14:textId="77777777" w:rsidR="00D1778C" w:rsidRPr="00F129DA" w:rsidRDefault="00D1778C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MCITP</w:t>
      </w:r>
      <w:r w:rsidRPr="00F129DA">
        <w:rPr>
          <w:sz w:val="24"/>
          <w:szCs w:val="24"/>
        </w:rPr>
        <w:t>: Enterprise Administrator on Windows Server 2008</w:t>
      </w:r>
    </w:p>
    <w:p w14:paraId="19F2FA46" w14:textId="77777777" w:rsidR="00D1778C" w:rsidRPr="00F129DA" w:rsidRDefault="00884768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proofErr w:type="gramStart"/>
      <w:r w:rsidRPr="00F129DA">
        <w:rPr>
          <w:b/>
          <w:bCs/>
          <w:sz w:val="24"/>
          <w:szCs w:val="24"/>
        </w:rPr>
        <w:t>LPI</w:t>
      </w:r>
      <w:r w:rsidRPr="00F129DA">
        <w:rPr>
          <w:sz w:val="24"/>
          <w:szCs w:val="24"/>
        </w:rPr>
        <w:t xml:space="preserve"> :</w:t>
      </w:r>
      <w:r w:rsidR="00D1778C" w:rsidRPr="00F129DA">
        <w:rPr>
          <w:sz w:val="24"/>
          <w:szCs w:val="24"/>
        </w:rPr>
        <w:t>Junior</w:t>
      </w:r>
      <w:proofErr w:type="gramEnd"/>
      <w:r w:rsidR="00D1778C" w:rsidRPr="00F129DA">
        <w:rPr>
          <w:sz w:val="24"/>
          <w:szCs w:val="24"/>
        </w:rPr>
        <w:t xml:space="preserve"> Level Linux Professional (</w:t>
      </w:r>
      <w:r w:rsidR="00D1778C" w:rsidRPr="00F129DA">
        <w:rPr>
          <w:b/>
          <w:bCs/>
          <w:sz w:val="24"/>
          <w:szCs w:val="24"/>
        </w:rPr>
        <w:t>LPIC-1</w:t>
      </w:r>
      <w:r w:rsidR="00D1778C" w:rsidRPr="00F129DA">
        <w:rPr>
          <w:sz w:val="24"/>
          <w:szCs w:val="24"/>
        </w:rPr>
        <w:t>)</w:t>
      </w:r>
    </w:p>
    <w:p w14:paraId="19781D5C" w14:textId="77777777" w:rsidR="00D1778C" w:rsidRPr="00F129DA" w:rsidRDefault="00D1778C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Novell</w:t>
      </w:r>
      <w:r w:rsidR="00884768" w:rsidRPr="00F129DA">
        <w:rPr>
          <w:b/>
          <w:bCs/>
          <w:sz w:val="24"/>
          <w:szCs w:val="24"/>
        </w:rPr>
        <w:t>:</w:t>
      </w:r>
      <w:r w:rsidRPr="00F129DA">
        <w:rPr>
          <w:sz w:val="24"/>
          <w:szCs w:val="24"/>
        </w:rPr>
        <w:t xml:space="preserve"> Certified Linux Administrator (</w:t>
      </w:r>
      <w:r w:rsidRPr="00F129DA">
        <w:rPr>
          <w:b/>
          <w:bCs/>
          <w:sz w:val="24"/>
          <w:szCs w:val="24"/>
        </w:rPr>
        <w:t>CLA</w:t>
      </w:r>
      <w:r w:rsidRPr="00F129DA">
        <w:rPr>
          <w:sz w:val="24"/>
          <w:szCs w:val="24"/>
        </w:rPr>
        <w:t>)</w:t>
      </w:r>
    </w:p>
    <w:p w14:paraId="300B024D" w14:textId="77777777" w:rsidR="00CA2E5D" w:rsidRPr="00F129DA" w:rsidRDefault="00CA2E5D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Novell</w:t>
      </w:r>
      <w:r w:rsidR="00884768" w:rsidRPr="00F129DA">
        <w:rPr>
          <w:sz w:val="24"/>
          <w:szCs w:val="24"/>
        </w:rPr>
        <w:t xml:space="preserve">: </w:t>
      </w:r>
      <w:r w:rsidRPr="00F129DA">
        <w:rPr>
          <w:sz w:val="24"/>
          <w:szCs w:val="24"/>
        </w:rPr>
        <w:t>Data Center Technical Specialist</w:t>
      </w:r>
    </w:p>
    <w:p w14:paraId="3164206F" w14:textId="77777777" w:rsidR="00D1778C" w:rsidRPr="00F129DA" w:rsidRDefault="00D1778C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MCSA: </w:t>
      </w:r>
      <w:r w:rsidRPr="00F129DA">
        <w:rPr>
          <w:sz w:val="24"/>
          <w:szCs w:val="24"/>
        </w:rPr>
        <w:t>Microsoft Certified Systems Administrator Windows Server 2003.</w:t>
      </w:r>
    </w:p>
    <w:p w14:paraId="693D21B5" w14:textId="77777777" w:rsidR="00884768" w:rsidRPr="00F129DA" w:rsidRDefault="00D1778C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MCTS</w:t>
      </w:r>
      <w:r w:rsidRPr="00F129DA">
        <w:rPr>
          <w:sz w:val="24"/>
          <w:szCs w:val="24"/>
        </w:rPr>
        <w:t>: Windows Vista, Configuration.</w:t>
      </w:r>
      <w:r w:rsidR="00884768" w:rsidRPr="00F129DA">
        <w:rPr>
          <w:b/>
          <w:bCs/>
          <w:sz w:val="24"/>
          <w:szCs w:val="24"/>
        </w:rPr>
        <w:t xml:space="preserve"> </w:t>
      </w:r>
    </w:p>
    <w:p w14:paraId="6942FF5B" w14:textId="77777777" w:rsidR="00D1778C" w:rsidRPr="00F129DA" w:rsidRDefault="00884768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CompTIA: </w:t>
      </w:r>
      <w:r w:rsidRPr="00F129DA">
        <w:rPr>
          <w:sz w:val="24"/>
          <w:szCs w:val="24"/>
        </w:rPr>
        <w:t xml:space="preserve"> </w:t>
      </w:r>
      <w:r w:rsidRPr="00F129DA">
        <w:rPr>
          <w:b/>
          <w:bCs/>
          <w:sz w:val="24"/>
          <w:szCs w:val="24"/>
        </w:rPr>
        <w:t>Linux+</w:t>
      </w:r>
      <w:r w:rsidRPr="00F129DA">
        <w:rPr>
          <w:sz w:val="24"/>
          <w:szCs w:val="24"/>
        </w:rPr>
        <w:t xml:space="preserve"> Powered by </w:t>
      </w:r>
      <w:r w:rsidRPr="00F129DA">
        <w:rPr>
          <w:b/>
          <w:bCs/>
          <w:sz w:val="24"/>
          <w:szCs w:val="24"/>
        </w:rPr>
        <w:t>LPI</w:t>
      </w:r>
    </w:p>
    <w:p w14:paraId="4A4B47C2" w14:textId="77777777" w:rsidR="00D1778C" w:rsidRPr="00F129DA" w:rsidRDefault="00D1778C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CompTIA</w:t>
      </w:r>
      <w:r w:rsidRPr="00F129DA">
        <w:rPr>
          <w:sz w:val="24"/>
          <w:szCs w:val="24"/>
        </w:rPr>
        <w:t xml:space="preserve"> </w:t>
      </w:r>
      <w:r w:rsidRPr="00F129DA">
        <w:rPr>
          <w:b/>
          <w:bCs/>
          <w:sz w:val="24"/>
          <w:szCs w:val="24"/>
        </w:rPr>
        <w:t>Network+</w:t>
      </w:r>
      <w:r w:rsidRPr="00F129DA">
        <w:rPr>
          <w:sz w:val="24"/>
          <w:szCs w:val="24"/>
        </w:rPr>
        <w:t xml:space="preserve"> Certified Professional.</w:t>
      </w:r>
    </w:p>
    <w:p w14:paraId="450CC76D" w14:textId="77777777" w:rsidR="00D1778C" w:rsidRPr="00F129DA" w:rsidRDefault="00D1778C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CompTIA</w:t>
      </w:r>
      <w:r w:rsidRPr="00F129DA">
        <w:rPr>
          <w:sz w:val="24"/>
          <w:szCs w:val="24"/>
        </w:rPr>
        <w:t xml:space="preserve"> </w:t>
      </w:r>
      <w:r w:rsidRPr="00F129DA">
        <w:rPr>
          <w:b/>
          <w:bCs/>
          <w:sz w:val="24"/>
          <w:szCs w:val="24"/>
        </w:rPr>
        <w:t>A+</w:t>
      </w:r>
      <w:r w:rsidRPr="00F129DA">
        <w:rPr>
          <w:sz w:val="24"/>
          <w:szCs w:val="24"/>
        </w:rPr>
        <w:t xml:space="preserve"> Certified </w:t>
      </w:r>
      <w:r w:rsidR="001C18EF" w:rsidRPr="00F129DA">
        <w:rPr>
          <w:sz w:val="24"/>
          <w:szCs w:val="24"/>
        </w:rPr>
        <w:t>Professional,</w:t>
      </w:r>
      <w:r w:rsidRPr="00F129DA">
        <w:rPr>
          <w:sz w:val="24"/>
          <w:szCs w:val="24"/>
        </w:rPr>
        <w:t xml:space="preserve"> IT Technician.</w:t>
      </w:r>
    </w:p>
    <w:p w14:paraId="164B744C" w14:textId="43D30DD0" w:rsidR="00D1778C" w:rsidRDefault="006A3BBD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  <w:r w:rsidRPr="00F129DA">
        <w:rPr>
          <w:sz w:val="24"/>
          <w:szCs w:val="24"/>
        </w:rPr>
        <w:t>(</w:t>
      </w:r>
      <w:r w:rsidRPr="00F129DA">
        <w:rPr>
          <w:b/>
          <w:bCs/>
          <w:sz w:val="24"/>
          <w:szCs w:val="24"/>
        </w:rPr>
        <w:t>DCSE</w:t>
      </w:r>
      <w:r w:rsidRPr="00F129DA">
        <w:rPr>
          <w:sz w:val="24"/>
          <w:szCs w:val="24"/>
        </w:rPr>
        <w:t xml:space="preserve">) </w:t>
      </w:r>
      <w:r w:rsidR="00BE2B40" w:rsidRPr="00F129DA">
        <w:rPr>
          <w:sz w:val="24"/>
          <w:szCs w:val="24"/>
        </w:rPr>
        <w:t xml:space="preserve">Dell Associate Server Certification. </w:t>
      </w:r>
    </w:p>
    <w:p w14:paraId="12C5C55F" w14:textId="48319B10" w:rsidR="00A95B49" w:rsidRDefault="00A95B49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</w:p>
    <w:p w14:paraId="32168E94" w14:textId="77777777" w:rsidR="00A95B49" w:rsidRPr="00F129DA" w:rsidRDefault="00A95B49" w:rsidP="00A95B49">
      <w:pPr>
        <w:pStyle w:val="ListParagraph"/>
        <w:tabs>
          <w:tab w:val="left" w:pos="0"/>
        </w:tabs>
        <w:spacing w:before="120" w:after="120" w:line="240" w:lineRule="auto"/>
        <w:ind w:left="360"/>
        <w:rPr>
          <w:sz w:val="24"/>
          <w:szCs w:val="24"/>
        </w:rPr>
      </w:pPr>
    </w:p>
    <w:p w14:paraId="7A73B9FA" w14:textId="413CD38E" w:rsidR="00A95B49" w:rsidRDefault="002D3CDD" w:rsidP="00A95B49">
      <w:p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Work Experience</w:t>
      </w:r>
    </w:p>
    <w:p w14:paraId="1342A2AC" w14:textId="36C9997D" w:rsidR="00A95B49" w:rsidRDefault="004E0511" w:rsidP="00A95B49">
      <w:pPr>
        <w:numPr>
          <w:ilvl w:val="0"/>
          <w:numId w:val="6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04/2015 – Currently </w:t>
      </w:r>
      <w:r w:rsidR="00A95B49" w:rsidRPr="00F129DA">
        <w:rPr>
          <w:b/>
          <w:bCs/>
          <w:sz w:val="24"/>
          <w:szCs w:val="24"/>
        </w:rPr>
        <w:t>(NetApp Inc.)</w:t>
      </w:r>
    </w:p>
    <w:p w14:paraId="24706781" w14:textId="526E1EAD" w:rsidR="00A95B49" w:rsidRDefault="00A95B49" w:rsidP="00A95B49">
      <w:pPr>
        <w:pStyle w:val="ListParagraph"/>
        <w:numPr>
          <w:ilvl w:val="0"/>
          <w:numId w:val="11"/>
        </w:numPr>
        <w:spacing w:before="120" w:after="120" w:line="240" w:lineRule="auto"/>
        <w:rPr>
          <w:b/>
          <w:bCs/>
          <w:sz w:val="24"/>
          <w:szCs w:val="24"/>
        </w:rPr>
      </w:pPr>
      <w:r w:rsidRPr="00A95B49">
        <w:rPr>
          <w:b/>
          <w:bCs/>
          <w:sz w:val="24"/>
          <w:szCs w:val="24"/>
        </w:rPr>
        <w:t xml:space="preserve">07/2021 </w:t>
      </w:r>
      <w:r w:rsidRPr="00F129DA">
        <w:rPr>
          <w:b/>
          <w:bCs/>
          <w:sz w:val="24"/>
          <w:szCs w:val="24"/>
        </w:rPr>
        <w:t xml:space="preserve">– </w:t>
      </w:r>
      <w:r w:rsidRPr="00A95B49">
        <w:rPr>
          <w:b/>
          <w:bCs/>
          <w:sz w:val="24"/>
          <w:szCs w:val="24"/>
        </w:rPr>
        <w:t xml:space="preserve">Currently </w:t>
      </w:r>
      <w:r w:rsidRPr="00F129DA">
        <w:rPr>
          <w:b/>
          <w:bCs/>
          <w:sz w:val="24"/>
          <w:szCs w:val="24"/>
        </w:rPr>
        <w:t xml:space="preserve">– </w:t>
      </w:r>
      <w:r w:rsidRPr="00A95B49">
        <w:rPr>
          <w:b/>
          <w:bCs/>
          <w:sz w:val="24"/>
          <w:szCs w:val="24"/>
        </w:rPr>
        <w:t xml:space="preserve">Professional Services Consultant </w:t>
      </w:r>
    </w:p>
    <w:p w14:paraId="2C769E0D" w14:textId="77777777" w:rsidR="00A95B49" w:rsidRPr="00A95B49" w:rsidRDefault="00A95B49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A95B49">
        <w:rPr>
          <w:sz w:val="24"/>
          <w:szCs w:val="24"/>
        </w:rPr>
        <w:t>Lead and deploy highly complex post-sales hardware and software architectures, installations, and integrations </w:t>
      </w:r>
    </w:p>
    <w:p w14:paraId="5D9A29F2" w14:textId="77777777" w:rsidR="00A95B49" w:rsidRPr="00A95B49" w:rsidRDefault="00A95B49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A95B49">
        <w:rPr>
          <w:sz w:val="24"/>
          <w:szCs w:val="24"/>
        </w:rPr>
        <w:t>Onsite and remote subject matter expert with NetApp, IT infrastructure, applications, and Cloud services </w:t>
      </w:r>
    </w:p>
    <w:p w14:paraId="7E47FEDA" w14:textId="77777777" w:rsidR="00A95B49" w:rsidRPr="00A95B49" w:rsidRDefault="00A95B49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A95B49">
        <w:rPr>
          <w:sz w:val="24"/>
          <w:szCs w:val="24"/>
        </w:rPr>
        <w:t>Understand and translate customer business requirements into technical solutions </w:t>
      </w:r>
    </w:p>
    <w:p w14:paraId="2B08FE83" w14:textId="77777777" w:rsidR="00A95B49" w:rsidRPr="00A95B49" w:rsidRDefault="00A95B49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A95B49">
        <w:rPr>
          <w:sz w:val="24"/>
          <w:szCs w:val="24"/>
        </w:rPr>
        <w:t>Project planning for tasks of moderate to high complexity</w:t>
      </w:r>
    </w:p>
    <w:p w14:paraId="1318B13F" w14:textId="77777777" w:rsidR="00A95B49" w:rsidRPr="00A95B49" w:rsidRDefault="00A95B49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A95B49">
        <w:rPr>
          <w:sz w:val="24"/>
          <w:szCs w:val="24"/>
        </w:rPr>
        <w:t>Implementation of backup and restore, disaster recovery, storage consolidation, data protection, storage performance, virtual compute performance, etc.</w:t>
      </w:r>
    </w:p>
    <w:p w14:paraId="4442FFA1" w14:textId="26688E79" w:rsidR="00A95B49" w:rsidRDefault="00A95B49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A95B49">
        <w:rPr>
          <w:sz w:val="24"/>
          <w:szCs w:val="24"/>
        </w:rPr>
        <w:t xml:space="preserve">Optimization recommendations including upgrades, performance monitoring, </w:t>
      </w:r>
      <w:r w:rsidRPr="00993CCB">
        <w:rPr>
          <w:sz w:val="24"/>
          <w:szCs w:val="24"/>
        </w:rPr>
        <w:t xml:space="preserve">security </w:t>
      </w:r>
      <w:r w:rsidRPr="00A95B49">
        <w:rPr>
          <w:sz w:val="24"/>
          <w:szCs w:val="24"/>
        </w:rPr>
        <w:t>compliance and system audit tasks</w:t>
      </w:r>
    </w:p>
    <w:p w14:paraId="142E6F1B" w14:textId="54692CA8" w:rsidR="00A95B49" w:rsidRDefault="00A95B49" w:rsidP="00A95B49">
      <w:pPr>
        <w:spacing w:before="120" w:after="120" w:line="240" w:lineRule="auto"/>
        <w:contextualSpacing/>
        <w:rPr>
          <w:sz w:val="24"/>
          <w:szCs w:val="24"/>
        </w:rPr>
      </w:pPr>
    </w:p>
    <w:p w14:paraId="61E31EAB" w14:textId="611C66B4" w:rsidR="00A95B49" w:rsidRDefault="00A95B49" w:rsidP="00A95B49">
      <w:pPr>
        <w:spacing w:before="120" w:after="120" w:line="240" w:lineRule="auto"/>
        <w:contextualSpacing/>
        <w:rPr>
          <w:sz w:val="24"/>
          <w:szCs w:val="24"/>
        </w:rPr>
      </w:pPr>
    </w:p>
    <w:p w14:paraId="199CE667" w14:textId="333FBD2F" w:rsidR="00A95B49" w:rsidRDefault="00A95B49" w:rsidP="00A95B49">
      <w:pPr>
        <w:spacing w:before="120" w:after="120" w:line="240" w:lineRule="auto"/>
        <w:contextualSpacing/>
        <w:rPr>
          <w:sz w:val="24"/>
          <w:szCs w:val="24"/>
        </w:rPr>
      </w:pPr>
    </w:p>
    <w:p w14:paraId="2F497DA8" w14:textId="77777777" w:rsidR="00A95B49" w:rsidRPr="00A95B49" w:rsidRDefault="00A95B49" w:rsidP="00A95B49">
      <w:pPr>
        <w:spacing w:before="120" w:after="120" w:line="240" w:lineRule="auto"/>
        <w:contextualSpacing/>
        <w:rPr>
          <w:sz w:val="24"/>
          <w:szCs w:val="24"/>
        </w:rPr>
      </w:pPr>
    </w:p>
    <w:p w14:paraId="477E73C7" w14:textId="22141867" w:rsidR="002F32B2" w:rsidRPr="00A95B49" w:rsidRDefault="00A95B49" w:rsidP="00A95B49">
      <w:pPr>
        <w:pStyle w:val="ListParagraph"/>
        <w:numPr>
          <w:ilvl w:val="0"/>
          <w:numId w:val="11"/>
        </w:numPr>
        <w:spacing w:before="120" w:after="120" w:line="240" w:lineRule="auto"/>
        <w:rPr>
          <w:b/>
          <w:bCs/>
          <w:sz w:val="24"/>
          <w:szCs w:val="24"/>
        </w:rPr>
      </w:pPr>
      <w:r w:rsidRPr="00A95B49">
        <w:rPr>
          <w:b/>
          <w:bCs/>
          <w:sz w:val="24"/>
          <w:szCs w:val="24"/>
        </w:rPr>
        <w:t xml:space="preserve">04/2015 – 06/2021 </w:t>
      </w:r>
      <w:proofErr w:type="gramStart"/>
      <w:r w:rsidRPr="00F129DA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 xml:space="preserve"> </w:t>
      </w:r>
      <w:r w:rsidR="0065636B" w:rsidRPr="00A95B49">
        <w:rPr>
          <w:b/>
          <w:bCs/>
          <w:sz w:val="24"/>
          <w:szCs w:val="24"/>
        </w:rPr>
        <w:t>Professional</w:t>
      </w:r>
      <w:proofErr w:type="gramEnd"/>
      <w:r w:rsidR="0065636B" w:rsidRPr="00A95B49">
        <w:rPr>
          <w:b/>
          <w:bCs/>
          <w:sz w:val="24"/>
          <w:szCs w:val="24"/>
        </w:rPr>
        <w:t xml:space="preserve"> Services </w:t>
      </w:r>
      <w:r w:rsidRPr="00A95B49">
        <w:rPr>
          <w:b/>
          <w:bCs/>
          <w:sz w:val="24"/>
          <w:szCs w:val="24"/>
        </w:rPr>
        <w:t>engineer</w:t>
      </w:r>
    </w:p>
    <w:p w14:paraId="4453038F" w14:textId="77777777" w:rsidR="00F129DA" w:rsidRPr="00F129DA" w:rsidRDefault="00F129DA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Planning, implementing, and integrating ONTAP multiprotocol and </w:t>
      </w:r>
      <w:proofErr w:type="spellStart"/>
      <w:r w:rsidRPr="00F129DA">
        <w:rPr>
          <w:sz w:val="24"/>
          <w:szCs w:val="24"/>
        </w:rPr>
        <w:t>SANtricity</w:t>
      </w:r>
      <w:proofErr w:type="spellEnd"/>
      <w:r w:rsidRPr="00F129DA">
        <w:rPr>
          <w:sz w:val="24"/>
          <w:szCs w:val="24"/>
        </w:rPr>
        <w:t xml:space="preserve"> SAN, FC switched fabrics, Ethernet iSCSI/</w:t>
      </w:r>
      <w:proofErr w:type="spellStart"/>
      <w:r w:rsidRPr="00F129DA">
        <w:rPr>
          <w:sz w:val="24"/>
          <w:szCs w:val="24"/>
        </w:rPr>
        <w:t>FCoE</w:t>
      </w:r>
      <w:proofErr w:type="spellEnd"/>
      <w:r w:rsidRPr="00F129DA">
        <w:rPr>
          <w:sz w:val="24"/>
          <w:szCs w:val="24"/>
        </w:rPr>
        <w:t xml:space="preserve">, NFS and Windows® (CIFS) solutions, and different operating systems (Windows, LINUX, ESX, UNIX) and applications.  </w:t>
      </w:r>
    </w:p>
    <w:p w14:paraId="3FBC4D55" w14:textId="5710C85E" w:rsidR="00F129DA" w:rsidRPr="00F129DA" w:rsidRDefault="00F129DA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>Assessing customer data storage requirements</w:t>
      </w:r>
      <w:r w:rsidR="009A7F62">
        <w:rPr>
          <w:sz w:val="24"/>
          <w:szCs w:val="24"/>
        </w:rPr>
        <w:t xml:space="preserve"> and </w:t>
      </w:r>
      <w:r w:rsidR="009A7F62" w:rsidRPr="009A7F62">
        <w:rPr>
          <w:sz w:val="24"/>
          <w:szCs w:val="24"/>
        </w:rPr>
        <w:t>data migration</w:t>
      </w:r>
      <w:r w:rsidRPr="00F129DA">
        <w:rPr>
          <w:sz w:val="24"/>
          <w:szCs w:val="24"/>
        </w:rPr>
        <w:t xml:space="preserve">, implementing high-availability configurations, </w:t>
      </w:r>
      <w:proofErr w:type="gramStart"/>
      <w:r w:rsidRPr="00F129DA">
        <w:rPr>
          <w:sz w:val="24"/>
          <w:szCs w:val="24"/>
        </w:rPr>
        <w:t>backup</w:t>
      </w:r>
      <w:proofErr w:type="gramEnd"/>
      <w:r w:rsidRPr="00F129DA">
        <w:rPr>
          <w:sz w:val="24"/>
          <w:szCs w:val="24"/>
        </w:rPr>
        <w:t xml:space="preserve"> and recovery solutions.</w:t>
      </w:r>
    </w:p>
    <w:p w14:paraId="6B4B2294" w14:textId="7C22E7BD" w:rsidR="00A95B49" w:rsidRDefault="00F129DA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Performing in-depth On-site and remote support, administrative functions, performance management, general troubleshooting and root cause isolation, hardware replacement, documentation, node configuration, and software and firmware upgrades for NetApp® data storage systems running ONTAP® and </w:t>
      </w:r>
      <w:proofErr w:type="spellStart"/>
      <w:r w:rsidRPr="00F129DA">
        <w:rPr>
          <w:sz w:val="24"/>
          <w:szCs w:val="24"/>
        </w:rPr>
        <w:t>SANtricity</w:t>
      </w:r>
      <w:proofErr w:type="spellEnd"/>
      <w:r w:rsidRPr="00F129DA">
        <w:rPr>
          <w:sz w:val="24"/>
          <w:szCs w:val="24"/>
        </w:rPr>
        <w:t xml:space="preserve"> operating system in multiprotocol environments.</w:t>
      </w:r>
    </w:p>
    <w:p w14:paraId="62212E20" w14:textId="77777777" w:rsidR="00A95B49" w:rsidRPr="00A95B49" w:rsidRDefault="00A95B49" w:rsidP="00A95B49">
      <w:pPr>
        <w:spacing w:before="120" w:after="120" w:line="240" w:lineRule="auto"/>
        <w:ind w:left="1440"/>
        <w:contextualSpacing/>
        <w:rPr>
          <w:sz w:val="24"/>
          <w:szCs w:val="24"/>
        </w:rPr>
      </w:pPr>
    </w:p>
    <w:p w14:paraId="15E464E7" w14:textId="316657BF" w:rsidR="0065636B" w:rsidRPr="00F129DA" w:rsidRDefault="00143A20" w:rsidP="00A95B49">
      <w:pPr>
        <w:numPr>
          <w:ilvl w:val="0"/>
          <w:numId w:val="6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09/2010 – </w:t>
      </w:r>
      <w:r w:rsidR="004E0511" w:rsidRPr="00F129DA">
        <w:rPr>
          <w:b/>
          <w:bCs/>
          <w:sz w:val="24"/>
          <w:szCs w:val="24"/>
        </w:rPr>
        <w:t xml:space="preserve">03/2015 </w:t>
      </w:r>
      <w:r w:rsidR="00D701D4" w:rsidRPr="00F129DA">
        <w:rPr>
          <w:b/>
          <w:bCs/>
          <w:sz w:val="24"/>
          <w:szCs w:val="24"/>
        </w:rPr>
        <w:t>(Arabic Computer System Ltd)</w:t>
      </w:r>
    </w:p>
    <w:p w14:paraId="75FFA970" w14:textId="1FF39C5B" w:rsidR="00D701D4" w:rsidRPr="00A56CEF" w:rsidRDefault="00D701D4" w:rsidP="00A95B49">
      <w:pPr>
        <w:pStyle w:val="Heading3"/>
        <w:numPr>
          <w:ilvl w:val="0"/>
          <w:numId w:val="9"/>
        </w:numPr>
        <w:shd w:val="clear" w:color="auto" w:fill="FFFFFF"/>
        <w:spacing w:before="120" w:beforeAutospacing="0" w:after="120" w:afterAutospacing="0"/>
        <w:textAlignment w:val="baseline"/>
        <w:rPr>
          <w:rFonts w:ascii="Segoe UI" w:hAnsi="Segoe UI" w:cs="Segoe UI"/>
        </w:rPr>
      </w:pPr>
      <w:r w:rsidRPr="00F129DA">
        <w:rPr>
          <w:sz w:val="24"/>
          <w:szCs w:val="24"/>
        </w:rPr>
        <w:t xml:space="preserve">04/2013 </w:t>
      </w:r>
      <w:r w:rsidR="004E0511" w:rsidRPr="00F129DA">
        <w:rPr>
          <w:sz w:val="24"/>
          <w:szCs w:val="24"/>
        </w:rPr>
        <w:t>–</w:t>
      </w:r>
      <w:r w:rsidRPr="00F129DA">
        <w:rPr>
          <w:sz w:val="24"/>
          <w:szCs w:val="24"/>
        </w:rPr>
        <w:t xml:space="preserve"> </w:t>
      </w:r>
      <w:r w:rsidR="004E0511" w:rsidRPr="00F129DA">
        <w:rPr>
          <w:sz w:val="24"/>
          <w:szCs w:val="24"/>
        </w:rPr>
        <w:t>03/2015</w:t>
      </w:r>
      <w:r w:rsidRPr="00F129DA">
        <w:rPr>
          <w:sz w:val="24"/>
          <w:szCs w:val="24"/>
        </w:rPr>
        <w:t xml:space="preserve"> (Project: </w:t>
      </w:r>
      <w:r w:rsidRPr="00F129DA">
        <w:rPr>
          <w:i/>
          <w:iCs/>
          <w:sz w:val="24"/>
          <w:szCs w:val="24"/>
        </w:rPr>
        <w:t xml:space="preserve">Saudi Aramco </w:t>
      </w:r>
      <w:proofErr w:type="gramStart"/>
      <w:r w:rsidRPr="00F129DA">
        <w:rPr>
          <w:i/>
          <w:iCs/>
          <w:sz w:val="24"/>
          <w:szCs w:val="24"/>
        </w:rPr>
        <w:t>ECC</w:t>
      </w:r>
      <w:r w:rsidRPr="00F129DA">
        <w:rPr>
          <w:sz w:val="24"/>
          <w:szCs w:val="24"/>
        </w:rPr>
        <w:t xml:space="preserve">)   </w:t>
      </w:r>
      <w:proofErr w:type="gramEnd"/>
      <w:r w:rsidR="00A56CEF" w:rsidRPr="00A56CEF">
        <w:rPr>
          <w:rFonts w:ascii="Calibri" w:eastAsia="Calibri" w:hAnsi="Calibri" w:cs="Arial"/>
          <w:sz w:val="24"/>
          <w:szCs w:val="24"/>
        </w:rPr>
        <w:t>Enterprise Support Engineer</w:t>
      </w:r>
      <w:r w:rsidR="007C1246" w:rsidRPr="00F129DA">
        <w:rPr>
          <w:sz w:val="24"/>
          <w:szCs w:val="24"/>
        </w:rPr>
        <w:t xml:space="preserve"> </w:t>
      </w:r>
    </w:p>
    <w:p w14:paraId="6C141E61" w14:textId="77777777" w:rsidR="00DB74E1" w:rsidRPr="00F129DA" w:rsidRDefault="00DB74E1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Install, upgrade, </w:t>
      </w:r>
      <w:r w:rsidR="000F7185" w:rsidRPr="00F129DA">
        <w:rPr>
          <w:sz w:val="24"/>
          <w:szCs w:val="24"/>
        </w:rPr>
        <w:t>support, monitor</w:t>
      </w:r>
      <w:r w:rsidRPr="00F129DA">
        <w:rPr>
          <w:sz w:val="24"/>
          <w:szCs w:val="24"/>
        </w:rPr>
        <w:t xml:space="preserve"> and troubleshoot </w:t>
      </w:r>
      <w:r w:rsidR="00015C1E" w:rsidRPr="00F129DA">
        <w:rPr>
          <w:sz w:val="24"/>
          <w:szCs w:val="24"/>
        </w:rPr>
        <w:t>Red Hat Linux</w:t>
      </w:r>
      <w:r w:rsidRPr="00F129DA">
        <w:rPr>
          <w:sz w:val="24"/>
          <w:szCs w:val="24"/>
        </w:rPr>
        <w:t>,</w:t>
      </w:r>
      <w:r w:rsidR="000F7185" w:rsidRPr="00F129DA">
        <w:rPr>
          <w:sz w:val="24"/>
          <w:szCs w:val="24"/>
        </w:rPr>
        <w:t xml:space="preserve"> </w:t>
      </w:r>
      <w:r w:rsidRPr="00F129DA">
        <w:rPr>
          <w:sz w:val="24"/>
          <w:szCs w:val="24"/>
        </w:rPr>
        <w:t>EMC storage system,</w:t>
      </w:r>
      <w:r w:rsidR="00A552AC" w:rsidRPr="00F129DA">
        <w:rPr>
          <w:sz w:val="24"/>
          <w:szCs w:val="24"/>
        </w:rPr>
        <w:t xml:space="preserve"> DDN storage system,</w:t>
      </w:r>
      <w:r w:rsidRPr="00F129DA">
        <w:rPr>
          <w:sz w:val="24"/>
          <w:szCs w:val="24"/>
        </w:rPr>
        <w:t xml:space="preserve"> Dell server</w:t>
      </w:r>
      <w:r w:rsidR="000F7185" w:rsidRPr="00F129DA">
        <w:rPr>
          <w:sz w:val="24"/>
          <w:szCs w:val="24"/>
        </w:rPr>
        <w:t xml:space="preserve"> and high-performance cluster</w:t>
      </w:r>
      <w:r w:rsidR="00015C1E" w:rsidRPr="00F129DA">
        <w:rPr>
          <w:sz w:val="24"/>
          <w:szCs w:val="24"/>
        </w:rPr>
        <w:t>s</w:t>
      </w:r>
      <w:r w:rsidR="000F7185" w:rsidRPr="00F129DA">
        <w:rPr>
          <w:sz w:val="24"/>
          <w:szCs w:val="24"/>
        </w:rPr>
        <w:t xml:space="preserve"> (HPC).</w:t>
      </w:r>
    </w:p>
    <w:p w14:paraId="5ADE5045" w14:textId="77777777" w:rsidR="00015C1E" w:rsidRPr="00F129DA" w:rsidRDefault="00015C1E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Install, </w:t>
      </w:r>
      <w:proofErr w:type="gramStart"/>
      <w:r w:rsidRPr="00F129DA">
        <w:rPr>
          <w:sz w:val="24"/>
          <w:szCs w:val="24"/>
        </w:rPr>
        <w:t>troubleshoot</w:t>
      </w:r>
      <w:proofErr w:type="gramEnd"/>
      <w:r w:rsidRPr="00F129DA">
        <w:rPr>
          <w:sz w:val="24"/>
          <w:szCs w:val="24"/>
        </w:rPr>
        <w:t xml:space="preserve"> and replace EMC storage system, Dell server and high-performance cluster (HPC) hardware parts.</w:t>
      </w:r>
    </w:p>
    <w:p w14:paraId="1DBA4999" w14:textId="3129AA92" w:rsidR="00D37323" w:rsidRDefault="00411833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Provide software and Hardware support and escalate the software </w:t>
      </w:r>
      <w:r w:rsidR="00015C1E" w:rsidRPr="00F129DA">
        <w:rPr>
          <w:sz w:val="24"/>
          <w:szCs w:val="24"/>
        </w:rPr>
        <w:t xml:space="preserve">and hardware </w:t>
      </w:r>
      <w:r w:rsidRPr="00F129DA">
        <w:rPr>
          <w:sz w:val="24"/>
          <w:szCs w:val="24"/>
        </w:rPr>
        <w:t>issue</w:t>
      </w:r>
      <w:r w:rsidR="00015C1E" w:rsidRPr="00F129DA">
        <w:rPr>
          <w:sz w:val="24"/>
          <w:szCs w:val="24"/>
        </w:rPr>
        <w:t>s</w:t>
      </w:r>
      <w:r w:rsidRPr="00F129DA">
        <w:rPr>
          <w:sz w:val="24"/>
          <w:szCs w:val="24"/>
        </w:rPr>
        <w:t xml:space="preserve"> to proper</w:t>
      </w:r>
      <w:r w:rsidR="000F7185" w:rsidRPr="00F129DA">
        <w:rPr>
          <w:sz w:val="24"/>
          <w:szCs w:val="24"/>
        </w:rPr>
        <w:t xml:space="preserve"> </w:t>
      </w:r>
      <w:r w:rsidRPr="00F129DA">
        <w:rPr>
          <w:sz w:val="24"/>
          <w:szCs w:val="24"/>
        </w:rPr>
        <w:t xml:space="preserve">vender. </w:t>
      </w:r>
    </w:p>
    <w:p w14:paraId="0EA646F4" w14:textId="77777777" w:rsidR="00143A20" w:rsidRPr="00F129DA" w:rsidRDefault="00D701D4" w:rsidP="00A95B49">
      <w:pPr>
        <w:numPr>
          <w:ilvl w:val="0"/>
          <w:numId w:val="10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09/2010-04/2013</w:t>
      </w:r>
      <w:r w:rsidR="00143A20" w:rsidRPr="00F129DA">
        <w:rPr>
          <w:b/>
          <w:bCs/>
          <w:sz w:val="24"/>
          <w:szCs w:val="24"/>
        </w:rPr>
        <w:t>. (</w:t>
      </w:r>
      <w:r w:rsidR="00143A20" w:rsidRPr="00F129DA">
        <w:rPr>
          <w:sz w:val="24"/>
          <w:szCs w:val="24"/>
        </w:rPr>
        <w:t xml:space="preserve">Project: </w:t>
      </w:r>
      <w:r w:rsidR="00143A20" w:rsidRPr="00F129DA">
        <w:rPr>
          <w:b/>
          <w:bCs/>
          <w:i/>
          <w:iCs/>
          <w:sz w:val="24"/>
          <w:szCs w:val="24"/>
        </w:rPr>
        <w:t>Saudi Aramco IT</w:t>
      </w:r>
      <w:r w:rsidR="00143A20" w:rsidRPr="00F129DA">
        <w:rPr>
          <w:b/>
          <w:bCs/>
          <w:sz w:val="24"/>
          <w:szCs w:val="24"/>
        </w:rPr>
        <w:t>)</w:t>
      </w:r>
      <w:r w:rsidR="00BE2B40" w:rsidRPr="00F129DA">
        <w:rPr>
          <w:b/>
          <w:bCs/>
          <w:sz w:val="24"/>
          <w:szCs w:val="24"/>
        </w:rPr>
        <w:t xml:space="preserve"> </w:t>
      </w:r>
      <w:r w:rsidR="00143A20" w:rsidRPr="00F129DA">
        <w:rPr>
          <w:b/>
          <w:bCs/>
          <w:sz w:val="24"/>
          <w:szCs w:val="24"/>
        </w:rPr>
        <w:t>Field Support Engineer</w:t>
      </w:r>
    </w:p>
    <w:p w14:paraId="1BFCC659" w14:textId="77777777" w:rsidR="007A4BBF" w:rsidRPr="00F129DA" w:rsidRDefault="007A4BBF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Install, upgrade, support and troubleshoot Microsoft </w:t>
      </w:r>
      <w:r w:rsidR="00411833" w:rsidRPr="00F129DA">
        <w:rPr>
          <w:sz w:val="24"/>
          <w:szCs w:val="24"/>
        </w:rPr>
        <w:t>w</w:t>
      </w:r>
      <w:r w:rsidRPr="00F129DA">
        <w:rPr>
          <w:sz w:val="24"/>
          <w:szCs w:val="24"/>
        </w:rPr>
        <w:t xml:space="preserve">indows, Microsoft </w:t>
      </w:r>
      <w:r w:rsidR="00411833" w:rsidRPr="00F129DA">
        <w:rPr>
          <w:sz w:val="24"/>
          <w:szCs w:val="24"/>
        </w:rPr>
        <w:t>o</w:t>
      </w:r>
      <w:r w:rsidRPr="00F129DA">
        <w:rPr>
          <w:sz w:val="24"/>
          <w:szCs w:val="24"/>
        </w:rPr>
        <w:t xml:space="preserve">ffice, </w:t>
      </w:r>
      <w:proofErr w:type="gramStart"/>
      <w:r w:rsidRPr="00F129DA">
        <w:rPr>
          <w:sz w:val="24"/>
          <w:szCs w:val="24"/>
        </w:rPr>
        <w:t>SAP</w:t>
      </w:r>
      <w:proofErr w:type="gramEnd"/>
      <w:r w:rsidRPr="00F129DA">
        <w:rPr>
          <w:sz w:val="24"/>
          <w:szCs w:val="24"/>
        </w:rPr>
        <w:t xml:space="preserve"> and any other </w:t>
      </w:r>
      <w:r w:rsidR="003B4309" w:rsidRPr="00F129DA">
        <w:rPr>
          <w:sz w:val="24"/>
          <w:szCs w:val="24"/>
        </w:rPr>
        <w:t xml:space="preserve">Saudi Aramco </w:t>
      </w:r>
      <w:r w:rsidRPr="00F129DA">
        <w:rPr>
          <w:sz w:val="24"/>
          <w:szCs w:val="24"/>
        </w:rPr>
        <w:t>desktop applications.</w:t>
      </w:r>
    </w:p>
    <w:p w14:paraId="4B5217A7" w14:textId="77777777" w:rsidR="007A4BBF" w:rsidRPr="00F129DA" w:rsidRDefault="007A4BBF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>Support and troubleshoot for printers, network devices, computer hardware and any other peripheral equipment.</w:t>
      </w:r>
    </w:p>
    <w:p w14:paraId="194B6F01" w14:textId="22DFC839" w:rsidR="00CA1762" w:rsidRPr="00F129DA" w:rsidRDefault="003B4309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Provide level 2 software support and </w:t>
      </w:r>
      <w:r w:rsidR="00411833" w:rsidRPr="00F129DA">
        <w:rPr>
          <w:sz w:val="24"/>
          <w:szCs w:val="24"/>
        </w:rPr>
        <w:t>e</w:t>
      </w:r>
      <w:r w:rsidRPr="00F129DA">
        <w:rPr>
          <w:sz w:val="24"/>
          <w:szCs w:val="24"/>
        </w:rPr>
        <w:t xml:space="preserve">scalate the software issue to proper level 3 software support team member or product vender. </w:t>
      </w:r>
    </w:p>
    <w:p w14:paraId="7E7ABCEE" w14:textId="77777777" w:rsidR="002D3CDD" w:rsidRPr="00F129DA" w:rsidRDefault="002D3CDD" w:rsidP="00A95B49">
      <w:pPr>
        <w:numPr>
          <w:ilvl w:val="0"/>
          <w:numId w:val="5"/>
        </w:num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08/2009 - 03/2010</w:t>
      </w:r>
    </w:p>
    <w:p w14:paraId="45AEF0D2" w14:textId="77777777" w:rsidR="002D3CDD" w:rsidRPr="00F129DA" w:rsidRDefault="002D3CDD" w:rsidP="00A95B49">
      <w:pPr>
        <w:spacing w:before="120" w:after="120" w:line="240" w:lineRule="auto"/>
        <w:ind w:left="720"/>
        <w:contextualSpacing/>
        <w:rPr>
          <w:rFonts w:cs="Calibri"/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Wipro Arabia </w:t>
      </w:r>
      <w:proofErr w:type="gramStart"/>
      <w:r w:rsidRPr="00F129DA">
        <w:rPr>
          <w:b/>
          <w:bCs/>
          <w:sz w:val="24"/>
          <w:szCs w:val="24"/>
        </w:rPr>
        <w:t>Ltd.(</w:t>
      </w:r>
      <w:proofErr w:type="gramEnd"/>
      <w:r w:rsidRPr="00F129DA">
        <w:rPr>
          <w:rFonts w:cs="Calibri"/>
          <w:sz w:val="24"/>
          <w:szCs w:val="24"/>
        </w:rPr>
        <w:t xml:space="preserve">Project: </w:t>
      </w:r>
      <w:r w:rsidRPr="00F129DA">
        <w:rPr>
          <w:rFonts w:cs="Calibri"/>
          <w:b/>
          <w:bCs/>
          <w:i/>
          <w:iCs/>
          <w:sz w:val="24"/>
          <w:szCs w:val="24"/>
        </w:rPr>
        <w:t>Saudi Airline IT</w:t>
      </w:r>
      <w:r w:rsidRPr="00F129DA">
        <w:rPr>
          <w:b/>
          <w:bCs/>
          <w:sz w:val="24"/>
          <w:szCs w:val="24"/>
        </w:rPr>
        <w:t xml:space="preserve">)                                       </w:t>
      </w:r>
      <w:r w:rsidRPr="00F129DA">
        <w:rPr>
          <w:rFonts w:cs="Calibri"/>
          <w:b/>
          <w:bCs/>
          <w:sz w:val="24"/>
          <w:szCs w:val="24"/>
        </w:rPr>
        <w:t>Help Desk Executive</w:t>
      </w:r>
    </w:p>
    <w:p w14:paraId="63597397" w14:textId="77777777" w:rsidR="004F187D" w:rsidRPr="00F129DA" w:rsidRDefault="007A4BBF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Install, upgrade, support and troubleshoot Microsoft Windows, Microsoft Office, </w:t>
      </w:r>
      <w:proofErr w:type="gramStart"/>
      <w:r w:rsidRPr="00F129DA">
        <w:rPr>
          <w:sz w:val="24"/>
          <w:szCs w:val="24"/>
        </w:rPr>
        <w:t>SAP</w:t>
      </w:r>
      <w:proofErr w:type="gramEnd"/>
      <w:r w:rsidRPr="00F129DA">
        <w:rPr>
          <w:sz w:val="24"/>
          <w:szCs w:val="24"/>
        </w:rPr>
        <w:t xml:space="preserve"> and any other Saudi Airline desktop applications.</w:t>
      </w:r>
    </w:p>
    <w:p w14:paraId="79B456BF" w14:textId="77777777" w:rsidR="007A4BBF" w:rsidRPr="00F129DA" w:rsidRDefault="007A4BBF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>Install, upgrade, support and troubleshoot for printers, network devices, computer hardware and any other peripheral equipment.</w:t>
      </w:r>
    </w:p>
    <w:p w14:paraId="1670D700" w14:textId="77777777" w:rsidR="007A4BBF" w:rsidRPr="00F129DA" w:rsidRDefault="007A4BBF" w:rsidP="00A95B49">
      <w:pPr>
        <w:numPr>
          <w:ilvl w:val="1"/>
          <w:numId w:val="5"/>
        </w:num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sz w:val="24"/>
          <w:szCs w:val="24"/>
        </w:rPr>
        <w:t xml:space="preserve">Responsible for monitoring, operating, managing, </w:t>
      </w:r>
      <w:proofErr w:type="gramStart"/>
      <w:r w:rsidRPr="00F129DA">
        <w:rPr>
          <w:sz w:val="24"/>
          <w:szCs w:val="24"/>
        </w:rPr>
        <w:t>troubleshooting</w:t>
      </w:r>
      <w:proofErr w:type="gramEnd"/>
      <w:r w:rsidRPr="00F129DA">
        <w:rPr>
          <w:sz w:val="24"/>
          <w:szCs w:val="24"/>
        </w:rPr>
        <w:t xml:space="preserve"> and restoring to service any terminal service client, personal computers (PC) or notebooks that has access to the network.</w:t>
      </w:r>
    </w:p>
    <w:p w14:paraId="01F4C6FD" w14:textId="77777777" w:rsidR="00457802" w:rsidRPr="00F129DA" w:rsidRDefault="002D3CDD" w:rsidP="00A95B49">
      <w:pPr>
        <w:spacing w:before="120" w:after="120" w:line="240" w:lineRule="auto"/>
        <w:contextualSpacing/>
        <w:rPr>
          <w:sz w:val="24"/>
          <w:szCs w:val="24"/>
        </w:rPr>
      </w:pPr>
      <w:r w:rsidRPr="00F129DA">
        <w:rPr>
          <w:b/>
          <w:bCs/>
          <w:sz w:val="24"/>
          <w:szCs w:val="24"/>
        </w:rPr>
        <w:t>Education</w:t>
      </w:r>
      <w:r w:rsidRPr="00F129DA">
        <w:rPr>
          <w:sz w:val="24"/>
          <w:szCs w:val="24"/>
        </w:rPr>
        <w:t>:</w:t>
      </w:r>
    </w:p>
    <w:p w14:paraId="26827CED" w14:textId="77777777" w:rsidR="00457802" w:rsidRPr="00F129DA" w:rsidRDefault="00457802" w:rsidP="00A95B49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2013 – </w:t>
      </w:r>
      <w:r w:rsidR="00BE2B40" w:rsidRPr="00F129DA">
        <w:rPr>
          <w:b/>
          <w:bCs/>
          <w:sz w:val="24"/>
          <w:szCs w:val="24"/>
        </w:rPr>
        <w:t>2017</w:t>
      </w:r>
      <w:r w:rsidRPr="00F129DA">
        <w:rPr>
          <w:b/>
          <w:bCs/>
          <w:sz w:val="24"/>
          <w:szCs w:val="24"/>
        </w:rPr>
        <w:t xml:space="preserve"> </w:t>
      </w:r>
    </w:p>
    <w:p w14:paraId="76FF5F99" w14:textId="77777777" w:rsidR="00457802" w:rsidRPr="00F129DA" w:rsidRDefault="00457802" w:rsidP="00A95B49">
      <w:pPr>
        <w:pStyle w:val="ListParagraph"/>
        <w:spacing w:before="120" w:after="120" w:line="240" w:lineRule="auto"/>
        <w:rPr>
          <w:i/>
          <w:iCs/>
          <w:sz w:val="24"/>
          <w:szCs w:val="24"/>
        </w:rPr>
      </w:pPr>
      <w:r w:rsidRPr="00F129DA">
        <w:rPr>
          <w:i/>
          <w:iCs/>
          <w:sz w:val="24"/>
          <w:szCs w:val="24"/>
        </w:rPr>
        <w:t xml:space="preserve"> Saudi Electronic University: </w:t>
      </w:r>
      <w:proofErr w:type="gramStart"/>
      <w:r w:rsidRPr="00F129DA">
        <w:rPr>
          <w:i/>
          <w:iCs/>
          <w:sz w:val="24"/>
          <w:szCs w:val="24"/>
        </w:rPr>
        <w:t>Bachelor in Information Technology</w:t>
      </w:r>
      <w:proofErr w:type="gramEnd"/>
    </w:p>
    <w:p w14:paraId="3E0356B6" w14:textId="77777777" w:rsidR="00457802" w:rsidRPr="00F129DA" w:rsidRDefault="00457802" w:rsidP="00A95B49">
      <w:pPr>
        <w:pStyle w:val="ListParagraph"/>
        <w:numPr>
          <w:ilvl w:val="0"/>
          <w:numId w:val="1"/>
        </w:numPr>
        <w:spacing w:before="120" w:after="120" w:line="240" w:lineRule="auto"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 xml:space="preserve">2005 - 2009   </w:t>
      </w:r>
    </w:p>
    <w:p w14:paraId="21224DC6" w14:textId="77777777" w:rsidR="00BE2B40" w:rsidRPr="00F129DA" w:rsidRDefault="002D3CDD" w:rsidP="00A95B49">
      <w:pPr>
        <w:pStyle w:val="ListParagraph"/>
        <w:spacing w:before="120" w:after="120" w:line="240" w:lineRule="auto"/>
        <w:rPr>
          <w:sz w:val="24"/>
          <w:szCs w:val="24"/>
        </w:rPr>
      </w:pPr>
      <w:r w:rsidRPr="00F129DA">
        <w:rPr>
          <w:i/>
          <w:iCs/>
          <w:sz w:val="24"/>
          <w:szCs w:val="24"/>
        </w:rPr>
        <w:t>Jubail Industrial College</w:t>
      </w:r>
      <w:r w:rsidRPr="00F129DA">
        <w:rPr>
          <w:sz w:val="24"/>
          <w:szCs w:val="24"/>
        </w:rPr>
        <w:t xml:space="preserve">: </w:t>
      </w:r>
      <w:r w:rsidRPr="00F129DA">
        <w:rPr>
          <w:i/>
          <w:iCs/>
          <w:sz w:val="24"/>
          <w:szCs w:val="24"/>
        </w:rPr>
        <w:t>Associate Degree</w:t>
      </w:r>
      <w:r w:rsidRPr="00F129DA">
        <w:rPr>
          <w:sz w:val="24"/>
          <w:szCs w:val="24"/>
        </w:rPr>
        <w:t xml:space="preserve"> in Information technolo</w:t>
      </w:r>
      <w:r w:rsidR="0065636B" w:rsidRPr="00F129DA">
        <w:rPr>
          <w:sz w:val="24"/>
          <w:szCs w:val="24"/>
        </w:rPr>
        <w:t xml:space="preserve">gy System Support </w:t>
      </w:r>
    </w:p>
    <w:p w14:paraId="3C0E6D9C" w14:textId="77777777" w:rsidR="002D3CDD" w:rsidRPr="00F129DA" w:rsidRDefault="00980808" w:rsidP="00A95B49">
      <w:pPr>
        <w:spacing w:before="120" w:after="120" w:line="240" w:lineRule="auto"/>
        <w:contextualSpacing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Languag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14"/>
        <w:gridCol w:w="5132"/>
      </w:tblGrid>
      <w:tr w:rsidR="002D3CDD" w:rsidRPr="00F129DA" w14:paraId="1A9ADF04" w14:textId="77777777" w:rsidTr="007A614E">
        <w:tc>
          <w:tcPr>
            <w:tcW w:w="4714" w:type="dxa"/>
          </w:tcPr>
          <w:p w14:paraId="108FDADB" w14:textId="77777777" w:rsidR="002D3CDD" w:rsidRPr="00F129DA" w:rsidRDefault="002D3CDD" w:rsidP="00A95B49">
            <w:pPr>
              <w:spacing w:before="120" w:after="120" w:line="240" w:lineRule="auto"/>
              <w:ind w:left="1440"/>
              <w:rPr>
                <w:sz w:val="24"/>
                <w:szCs w:val="24"/>
              </w:rPr>
            </w:pPr>
            <w:r w:rsidRPr="00F129DA">
              <w:rPr>
                <w:sz w:val="24"/>
                <w:szCs w:val="24"/>
              </w:rPr>
              <w:t>Arabic: Native</w:t>
            </w:r>
          </w:p>
        </w:tc>
        <w:tc>
          <w:tcPr>
            <w:tcW w:w="5132" w:type="dxa"/>
          </w:tcPr>
          <w:p w14:paraId="79CBCD96" w14:textId="77777777" w:rsidR="002D3CDD" w:rsidRPr="00F129DA" w:rsidRDefault="002D3CDD" w:rsidP="00A95B49">
            <w:pPr>
              <w:spacing w:before="120" w:after="120" w:line="240" w:lineRule="auto"/>
              <w:ind w:left="1440"/>
              <w:rPr>
                <w:sz w:val="24"/>
                <w:szCs w:val="24"/>
              </w:rPr>
            </w:pPr>
            <w:r w:rsidRPr="00F129DA">
              <w:rPr>
                <w:sz w:val="24"/>
                <w:szCs w:val="24"/>
              </w:rPr>
              <w:t xml:space="preserve">English: </w:t>
            </w:r>
            <w:r w:rsidR="001D033E" w:rsidRPr="00F129DA">
              <w:rPr>
                <w:sz w:val="24"/>
                <w:szCs w:val="24"/>
              </w:rPr>
              <w:t xml:space="preserve">Excellent </w:t>
            </w:r>
          </w:p>
        </w:tc>
      </w:tr>
    </w:tbl>
    <w:p w14:paraId="426A691B" w14:textId="2C6DD402" w:rsidR="002D3CDD" w:rsidRPr="00F129DA" w:rsidRDefault="00CD4E99" w:rsidP="00A95B49">
      <w:pPr>
        <w:spacing w:before="120" w:after="120" w:line="240" w:lineRule="auto"/>
        <w:rPr>
          <w:b/>
          <w:bCs/>
          <w:sz w:val="24"/>
          <w:szCs w:val="24"/>
        </w:rPr>
      </w:pPr>
      <w:r w:rsidRPr="00F129DA">
        <w:rPr>
          <w:b/>
          <w:bCs/>
          <w:sz w:val="24"/>
          <w:szCs w:val="24"/>
        </w:rPr>
        <w:t>Skills:</w:t>
      </w:r>
    </w:p>
    <w:p w14:paraId="54054C13" w14:textId="77777777" w:rsidR="00D81A31" w:rsidRPr="00F129DA" w:rsidRDefault="00D81A31" w:rsidP="00A95B49">
      <w:pPr>
        <w:numPr>
          <w:ilvl w:val="0"/>
          <w:numId w:val="8"/>
        </w:numPr>
        <w:spacing w:before="120" w:after="120" w:line="240" w:lineRule="auto"/>
        <w:rPr>
          <w:sz w:val="24"/>
          <w:szCs w:val="24"/>
        </w:rPr>
        <w:sectPr w:rsidR="00D81A31" w:rsidRPr="00F129DA" w:rsidSect="003C2481">
          <w:type w:val="continuous"/>
          <w:pgSz w:w="11909" w:h="16834" w:code="9"/>
          <w:pgMar w:top="630" w:right="659" w:bottom="54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0C6B10F2" w14:textId="5DEC79B0" w:rsidR="00643CB9" w:rsidRPr="00F129DA" w:rsidRDefault="00D81A31" w:rsidP="00A95B49">
      <w:pPr>
        <w:numPr>
          <w:ilvl w:val="0"/>
          <w:numId w:val="8"/>
        </w:numPr>
        <w:spacing w:before="120" w:after="120" w:line="240" w:lineRule="auto"/>
        <w:rPr>
          <w:sz w:val="24"/>
          <w:szCs w:val="24"/>
        </w:rPr>
      </w:pPr>
      <w:r w:rsidRPr="00F129DA">
        <w:rPr>
          <w:sz w:val="24"/>
          <w:szCs w:val="24"/>
        </w:rPr>
        <w:t>Cloud Computing</w:t>
      </w:r>
    </w:p>
    <w:p w14:paraId="3F6818E6" w14:textId="2E6BED81" w:rsidR="00D81A31" w:rsidRPr="00F129DA" w:rsidRDefault="00D81A31" w:rsidP="00A95B49">
      <w:pPr>
        <w:numPr>
          <w:ilvl w:val="0"/>
          <w:numId w:val="8"/>
        </w:numPr>
        <w:spacing w:before="120" w:after="120" w:line="240" w:lineRule="auto"/>
        <w:rPr>
          <w:sz w:val="24"/>
          <w:szCs w:val="24"/>
        </w:rPr>
      </w:pPr>
      <w:r w:rsidRPr="00F129DA">
        <w:rPr>
          <w:sz w:val="24"/>
          <w:szCs w:val="24"/>
        </w:rPr>
        <w:t xml:space="preserve">Data </w:t>
      </w:r>
      <w:r w:rsidR="007C5E34">
        <w:rPr>
          <w:sz w:val="24"/>
          <w:szCs w:val="24"/>
        </w:rPr>
        <w:t>Management</w:t>
      </w:r>
      <w:r w:rsidRPr="00F129DA">
        <w:rPr>
          <w:sz w:val="24"/>
          <w:szCs w:val="24"/>
        </w:rPr>
        <w:t xml:space="preserve"> </w:t>
      </w:r>
    </w:p>
    <w:p w14:paraId="747085CF" w14:textId="77777777" w:rsidR="00D81A31" w:rsidRPr="00F129DA" w:rsidRDefault="00D81A31" w:rsidP="00A95B49">
      <w:pPr>
        <w:numPr>
          <w:ilvl w:val="0"/>
          <w:numId w:val="8"/>
        </w:numPr>
        <w:spacing w:before="120" w:after="120" w:line="240" w:lineRule="auto"/>
        <w:rPr>
          <w:sz w:val="24"/>
          <w:szCs w:val="24"/>
        </w:rPr>
      </w:pPr>
      <w:r w:rsidRPr="00F129DA">
        <w:rPr>
          <w:sz w:val="24"/>
          <w:szCs w:val="24"/>
        </w:rPr>
        <w:t xml:space="preserve">Os-Level Virtualization </w:t>
      </w:r>
    </w:p>
    <w:p w14:paraId="5C12F9B4" w14:textId="5AF497CD" w:rsidR="00643CB9" w:rsidRPr="00F129DA" w:rsidRDefault="00D81A31" w:rsidP="00A95B49">
      <w:pPr>
        <w:numPr>
          <w:ilvl w:val="0"/>
          <w:numId w:val="8"/>
        </w:numPr>
        <w:spacing w:before="120" w:after="120" w:line="240" w:lineRule="auto"/>
        <w:rPr>
          <w:sz w:val="24"/>
          <w:szCs w:val="24"/>
        </w:rPr>
      </w:pPr>
      <w:r w:rsidRPr="00F129DA">
        <w:rPr>
          <w:sz w:val="24"/>
          <w:szCs w:val="24"/>
        </w:rPr>
        <w:t>Troubleshooting and Customer Support</w:t>
      </w:r>
    </w:p>
    <w:p w14:paraId="08D41B40" w14:textId="13A5E26F" w:rsidR="00643CB9" w:rsidRPr="00F129DA" w:rsidRDefault="00D81A31" w:rsidP="00A95B49">
      <w:pPr>
        <w:numPr>
          <w:ilvl w:val="0"/>
          <w:numId w:val="8"/>
        </w:numPr>
        <w:spacing w:before="120" w:after="120" w:line="240" w:lineRule="auto"/>
        <w:rPr>
          <w:sz w:val="24"/>
          <w:szCs w:val="24"/>
        </w:rPr>
      </w:pPr>
      <w:r w:rsidRPr="00F129DA">
        <w:rPr>
          <w:sz w:val="24"/>
          <w:szCs w:val="24"/>
        </w:rPr>
        <w:lastRenderedPageBreak/>
        <w:t>IT Infrastructure</w:t>
      </w:r>
    </w:p>
    <w:p w14:paraId="45574B7B" w14:textId="5873ED5E" w:rsidR="00D81A31" w:rsidRPr="00F129DA" w:rsidRDefault="00D81A31" w:rsidP="00A95B49">
      <w:pPr>
        <w:numPr>
          <w:ilvl w:val="0"/>
          <w:numId w:val="8"/>
        </w:numPr>
        <w:spacing w:before="120" w:after="120" w:line="240" w:lineRule="auto"/>
        <w:rPr>
          <w:sz w:val="24"/>
          <w:szCs w:val="24"/>
        </w:rPr>
        <w:sectPr w:rsidR="00D81A31" w:rsidRPr="00F129DA" w:rsidSect="00D81A31">
          <w:type w:val="continuous"/>
          <w:pgSz w:w="11909" w:h="16834" w:code="9"/>
          <w:pgMar w:top="630" w:right="659" w:bottom="54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F129DA">
        <w:rPr>
          <w:sz w:val="24"/>
          <w:szCs w:val="24"/>
        </w:rPr>
        <w:t>Network and Information Security</w:t>
      </w:r>
    </w:p>
    <w:p w14:paraId="739B2B66" w14:textId="23F5F3A9" w:rsidR="00643CB9" w:rsidRPr="00EC5B1F" w:rsidRDefault="00643CB9" w:rsidP="00A95B49">
      <w:pPr>
        <w:pStyle w:val="ListParagraph"/>
        <w:spacing w:before="120" w:after="120" w:line="240" w:lineRule="auto"/>
        <w:ind w:left="0"/>
        <w:contextualSpacing w:val="0"/>
        <w:rPr>
          <w:b/>
          <w:bCs/>
          <w:sz w:val="23"/>
          <w:szCs w:val="23"/>
        </w:rPr>
        <w:sectPr w:rsidR="00643CB9" w:rsidRPr="00EC5B1F" w:rsidSect="00643CB9">
          <w:type w:val="continuous"/>
          <w:pgSz w:w="11909" w:h="16834" w:code="9"/>
          <w:pgMar w:top="630" w:right="659" w:bottom="54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43086A63" w14:textId="58D3A777" w:rsidR="003C2481" w:rsidRDefault="0016333D" w:rsidP="00A95B49">
      <w:pPr>
        <w:pStyle w:val="ListParagraph"/>
        <w:tabs>
          <w:tab w:val="left" w:pos="0"/>
        </w:tabs>
        <w:spacing w:before="120" w:after="120" w:line="240" w:lineRule="auto"/>
        <w:ind w:left="0"/>
        <w:contextualSpacing w:val="0"/>
        <w:rPr>
          <w:sz w:val="24"/>
          <w:szCs w:val="24"/>
        </w:rPr>
      </w:pPr>
      <w:r w:rsidRPr="0016333D">
        <w:rPr>
          <w:b/>
          <w:bCs/>
          <w:sz w:val="24"/>
          <w:szCs w:val="24"/>
        </w:rPr>
        <w:t>Courses</w:t>
      </w:r>
      <w:r>
        <w:rPr>
          <w:sz w:val="24"/>
          <w:szCs w:val="24"/>
        </w:rPr>
        <w:t xml:space="preserve">: </w:t>
      </w:r>
    </w:p>
    <w:tbl>
      <w:tblPr>
        <w:tblW w:w="10674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5688"/>
        <w:gridCol w:w="1350"/>
        <w:gridCol w:w="810"/>
        <w:gridCol w:w="2250"/>
      </w:tblGrid>
      <w:tr w:rsidR="00957868" w:rsidRPr="00E25687" w14:paraId="2682589F" w14:textId="77777777" w:rsidTr="0036635A">
        <w:tc>
          <w:tcPr>
            <w:tcW w:w="576" w:type="dxa"/>
            <w:shd w:val="clear" w:color="auto" w:fill="auto"/>
            <w:vAlign w:val="center"/>
          </w:tcPr>
          <w:p w14:paraId="34E62418" w14:textId="77777777" w:rsidR="00957868" w:rsidRPr="007A4BBF" w:rsidRDefault="00957868" w:rsidP="00A95B49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N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7C03752C" w14:textId="77777777" w:rsidR="00957868" w:rsidRPr="007A4BBF" w:rsidRDefault="00957868" w:rsidP="00A95B49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Courses Nam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BB30BA0" w14:textId="77777777" w:rsidR="00957868" w:rsidRPr="007A4BBF" w:rsidRDefault="00957868" w:rsidP="00A95B49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Provide by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ED1CFAC" w14:textId="77777777" w:rsidR="00957868" w:rsidRPr="007A4BBF" w:rsidRDefault="00957868" w:rsidP="00A95B49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Yea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218A518" w14:textId="77777777" w:rsidR="00957868" w:rsidRPr="007A4BBF" w:rsidRDefault="00957868" w:rsidP="00A95B49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Location</w:t>
            </w:r>
          </w:p>
        </w:tc>
      </w:tr>
      <w:tr w:rsidR="009F495C" w:rsidRPr="00E25687" w14:paraId="214062F1" w14:textId="77777777" w:rsidTr="00C90C04">
        <w:tc>
          <w:tcPr>
            <w:tcW w:w="576" w:type="dxa"/>
            <w:shd w:val="clear" w:color="auto" w:fill="auto"/>
            <w:vAlign w:val="center"/>
          </w:tcPr>
          <w:p w14:paraId="13BAFFA3" w14:textId="7B8FDCA2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1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07EDDC32" w14:textId="37F45DD6" w:rsidR="009F495C" w:rsidRPr="006F05AD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9F495C">
              <w:t>Packet Trace Analysis for CIF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B2524AF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206466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AFD2217" w14:textId="1CE53E4A" w:rsidR="009F495C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02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C11C85E" w14:textId="77777777" w:rsidR="009F495C" w:rsidRPr="003C2481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rPr>
                <w:rStyle w:val="location-details"/>
              </w:rPr>
              <w:t>Virtual Classroom</w:t>
            </w:r>
          </w:p>
        </w:tc>
      </w:tr>
      <w:tr w:rsidR="009F495C" w:rsidRPr="00E25687" w14:paraId="13AFE278" w14:textId="77777777" w:rsidTr="00C90C04">
        <w:tc>
          <w:tcPr>
            <w:tcW w:w="576" w:type="dxa"/>
            <w:shd w:val="clear" w:color="auto" w:fill="auto"/>
            <w:vAlign w:val="center"/>
          </w:tcPr>
          <w:p w14:paraId="3E207225" w14:textId="59103B12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7DC7D0ED" w14:textId="3F361BF7" w:rsidR="009F495C" w:rsidRPr="006F05AD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9F495C">
              <w:t xml:space="preserve">Packet Trace Analysis for </w:t>
            </w:r>
            <w:r>
              <w:t>NF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A70BFB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206466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4838E00" w14:textId="2D7B7434" w:rsidR="009F495C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020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5EB6C8A" w14:textId="77777777" w:rsidR="009F495C" w:rsidRPr="003C2481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rPr>
                <w:rStyle w:val="location-details"/>
              </w:rPr>
              <w:t>Virtual Classroom</w:t>
            </w:r>
          </w:p>
        </w:tc>
      </w:tr>
      <w:tr w:rsidR="009F495C" w:rsidRPr="00E25687" w14:paraId="0A913BAA" w14:textId="77777777" w:rsidTr="00F15718">
        <w:tc>
          <w:tcPr>
            <w:tcW w:w="576" w:type="dxa"/>
            <w:shd w:val="clear" w:color="auto" w:fill="auto"/>
            <w:vAlign w:val="center"/>
          </w:tcPr>
          <w:p w14:paraId="10C66413" w14:textId="5EB70411" w:rsidR="009F495C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3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25F9F91B" w14:textId="3BB8387E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6F05AD">
              <w:t>VMware vSphere: Install, Configure, Manage [V6.7]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1D6503D" w14:textId="4D828F3B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VMwar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5D0D5F5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01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7ACC86A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3C2481">
              <w:t>NL-Amsterdam</w:t>
            </w:r>
          </w:p>
        </w:tc>
      </w:tr>
      <w:tr w:rsidR="009F495C" w:rsidRPr="00E25687" w14:paraId="3C666CBC" w14:textId="77777777" w:rsidTr="0036635A">
        <w:tc>
          <w:tcPr>
            <w:tcW w:w="576" w:type="dxa"/>
            <w:shd w:val="clear" w:color="auto" w:fill="auto"/>
            <w:vAlign w:val="center"/>
          </w:tcPr>
          <w:p w14:paraId="67E52DD6" w14:textId="2E23FAE9" w:rsidR="009F495C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4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5E1C4A93" w14:textId="77F636DD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0A3096">
              <w:t>Layered Troubleshooting Model for Performa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65CF74" w14:textId="757EAE9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206466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2D47E1E" w14:textId="6F12A918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019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CF70ACE" w14:textId="014583C1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3C2481">
              <w:t>NL-Amsterdam</w:t>
            </w:r>
          </w:p>
        </w:tc>
      </w:tr>
      <w:tr w:rsidR="009F495C" w:rsidRPr="00E25687" w14:paraId="5E34AADC" w14:textId="77777777" w:rsidTr="00957868">
        <w:tc>
          <w:tcPr>
            <w:tcW w:w="576" w:type="dxa"/>
            <w:shd w:val="clear" w:color="auto" w:fill="auto"/>
            <w:vAlign w:val="center"/>
          </w:tcPr>
          <w:p w14:paraId="718E8980" w14:textId="355D845A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5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043DE71E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957868">
              <w:t>Integrating Hybrid Clouds with NetApp Data Fabric</w:t>
            </w:r>
          </w:p>
        </w:tc>
        <w:tc>
          <w:tcPr>
            <w:tcW w:w="1350" w:type="dxa"/>
            <w:shd w:val="clear" w:color="auto" w:fill="auto"/>
          </w:tcPr>
          <w:p w14:paraId="55D827DD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206466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07E2B71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018</w:t>
            </w:r>
          </w:p>
        </w:tc>
        <w:tc>
          <w:tcPr>
            <w:tcW w:w="2250" w:type="dxa"/>
            <w:shd w:val="clear" w:color="auto" w:fill="auto"/>
          </w:tcPr>
          <w:p w14:paraId="635565F1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 xml:space="preserve">Dubai - </w:t>
            </w:r>
            <w:r>
              <w:t>UAE</w:t>
            </w:r>
          </w:p>
        </w:tc>
      </w:tr>
      <w:tr w:rsidR="009F495C" w:rsidRPr="00E25687" w14:paraId="1FAFE900" w14:textId="77777777" w:rsidTr="003C2481">
        <w:tc>
          <w:tcPr>
            <w:tcW w:w="576" w:type="dxa"/>
            <w:shd w:val="clear" w:color="auto" w:fill="auto"/>
            <w:vAlign w:val="center"/>
          </w:tcPr>
          <w:p w14:paraId="258BB1BC" w14:textId="5FAB4404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6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7B2E3DC7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3C2481">
              <w:t>Implementing VMware vSphere on Data ONTAP</w:t>
            </w:r>
          </w:p>
        </w:tc>
        <w:tc>
          <w:tcPr>
            <w:tcW w:w="1350" w:type="dxa"/>
            <w:shd w:val="clear" w:color="auto" w:fill="auto"/>
          </w:tcPr>
          <w:p w14:paraId="3804FC3F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206466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24DC797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018</w:t>
            </w:r>
          </w:p>
        </w:tc>
        <w:tc>
          <w:tcPr>
            <w:tcW w:w="2250" w:type="dxa"/>
            <w:shd w:val="clear" w:color="auto" w:fill="auto"/>
          </w:tcPr>
          <w:p w14:paraId="6CEEC95D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 xml:space="preserve">Virtual Classroom </w:t>
            </w:r>
          </w:p>
        </w:tc>
      </w:tr>
      <w:tr w:rsidR="009F495C" w:rsidRPr="00E25687" w14:paraId="68351909" w14:textId="77777777" w:rsidTr="003C2481">
        <w:tc>
          <w:tcPr>
            <w:tcW w:w="576" w:type="dxa"/>
            <w:shd w:val="clear" w:color="auto" w:fill="auto"/>
            <w:vAlign w:val="center"/>
          </w:tcPr>
          <w:p w14:paraId="3A8A745A" w14:textId="485D26B1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7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6C9E61E1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proofErr w:type="spellStart"/>
            <w:r w:rsidRPr="003C2481">
              <w:t>StorageGRID</w:t>
            </w:r>
            <w:proofErr w:type="spellEnd"/>
            <w:r w:rsidRPr="003C2481">
              <w:t xml:space="preserve"> </w:t>
            </w:r>
            <w:proofErr w:type="spellStart"/>
            <w:r w:rsidRPr="003C2481">
              <w:t>Webscale</w:t>
            </w:r>
            <w:proofErr w:type="spellEnd"/>
            <w:r w:rsidRPr="003C2481">
              <w:t xml:space="preserve"> Implementation Workshop</w:t>
            </w:r>
          </w:p>
        </w:tc>
        <w:tc>
          <w:tcPr>
            <w:tcW w:w="1350" w:type="dxa"/>
            <w:shd w:val="clear" w:color="auto" w:fill="auto"/>
          </w:tcPr>
          <w:p w14:paraId="131DF5FE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206466">
              <w:t>NetApp</w:t>
            </w:r>
          </w:p>
        </w:tc>
        <w:tc>
          <w:tcPr>
            <w:tcW w:w="810" w:type="dxa"/>
            <w:shd w:val="clear" w:color="auto" w:fill="auto"/>
          </w:tcPr>
          <w:p w14:paraId="7F72D17C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DF55A5">
              <w:t>20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DB756F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3C2481">
              <w:t>NL-Amsterdam</w:t>
            </w:r>
          </w:p>
        </w:tc>
      </w:tr>
      <w:tr w:rsidR="009F495C" w:rsidRPr="00E25687" w14:paraId="08115DB7" w14:textId="77777777" w:rsidTr="003C2481">
        <w:tc>
          <w:tcPr>
            <w:tcW w:w="576" w:type="dxa"/>
            <w:shd w:val="clear" w:color="auto" w:fill="auto"/>
            <w:vAlign w:val="center"/>
          </w:tcPr>
          <w:p w14:paraId="580E55E5" w14:textId="38A23AF4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8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3902140C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3C2481">
              <w:t>SolidFire Storage Administration</w:t>
            </w:r>
          </w:p>
        </w:tc>
        <w:tc>
          <w:tcPr>
            <w:tcW w:w="1350" w:type="dxa"/>
            <w:shd w:val="clear" w:color="auto" w:fill="auto"/>
          </w:tcPr>
          <w:p w14:paraId="1FC7F2BE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206466">
              <w:t>NetApp</w:t>
            </w:r>
          </w:p>
        </w:tc>
        <w:tc>
          <w:tcPr>
            <w:tcW w:w="810" w:type="dxa"/>
            <w:shd w:val="clear" w:color="auto" w:fill="auto"/>
          </w:tcPr>
          <w:p w14:paraId="54B82975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DF55A5">
              <w:t>2018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1B3D74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UK</w:t>
            </w:r>
            <w:r w:rsidRPr="003C2481">
              <w:t>-London</w:t>
            </w:r>
          </w:p>
        </w:tc>
      </w:tr>
      <w:tr w:rsidR="009F495C" w:rsidRPr="00E25687" w14:paraId="5D626FAA" w14:textId="77777777" w:rsidTr="0036635A">
        <w:tc>
          <w:tcPr>
            <w:tcW w:w="576" w:type="dxa"/>
            <w:shd w:val="clear" w:color="auto" w:fill="auto"/>
            <w:vAlign w:val="center"/>
          </w:tcPr>
          <w:p w14:paraId="1D44EF67" w14:textId="42BC76A3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9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78A1058D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ONTAP Performance Analysis</w:t>
            </w:r>
          </w:p>
        </w:tc>
        <w:tc>
          <w:tcPr>
            <w:tcW w:w="1350" w:type="dxa"/>
            <w:shd w:val="clear" w:color="auto" w:fill="auto"/>
          </w:tcPr>
          <w:p w14:paraId="545EE8D5" w14:textId="77777777" w:rsidR="009F495C" w:rsidRPr="007A4BBF" w:rsidRDefault="009F495C" w:rsidP="009F495C">
            <w:pPr>
              <w:spacing w:before="120" w:after="120"/>
            </w:pPr>
            <w:r w:rsidRPr="007A4BBF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81721E6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7</w:t>
            </w:r>
          </w:p>
        </w:tc>
        <w:tc>
          <w:tcPr>
            <w:tcW w:w="2250" w:type="dxa"/>
            <w:shd w:val="clear" w:color="auto" w:fill="auto"/>
          </w:tcPr>
          <w:p w14:paraId="0A7C4B53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Paris - France</w:t>
            </w:r>
          </w:p>
        </w:tc>
      </w:tr>
      <w:tr w:rsidR="009F495C" w:rsidRPr="00E25687" w14:paraId="48DDE8A0" w14:textId="77777777" w:rsidTr="0036635A">
        <w:tc>
          <w:tcPr>
            <w:tcW w:w="576" w:type="dxa"/>
            <w:shd w:val="clear" w:color="auto" w:fill="auto"/>
            <w:vAlign w:val="center"/>
          </w:tcPr>
          <w:p w14:paraId="2462B5A9" w14:textId="53201671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10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79DFD342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Monitoring NetApp E-Series and EF-Series Storage Systems</w:t>
            </w:r>
          </w:p>
        </w:tc>
        <w:tc>
          <w:tcPr>
            <w:tcW w:w="1350" w:type="dxa"/>
            <w:shd w:val="clear" w:color="auto" w:fill="auto"/>
          </w:tcPr>
          <w:p w14:paraId="1AB87407" w14:textId="77777777" w:rsidR="009F495C" w:rsidRPr="007A4BBF" w:rsidRDefault="009F495C" w:rsidP="009F495C">
            <w:pPr>
              <w:spacing w:before="120" w:after="120"/>
            </w:pPr>
            <w:r w:rsidRPr="007A4BBF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147FD7F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7</w:t>
            </w:r>
          </w:p>
        </w:tc>
        <w:tc>
          <w:tcPr>
            <w:tcW w:w="2250" w:type="dxa"/>
            <w:shd w:val="clear" w:color="auto" w:fill="auto"/>
          </w:tcPr>
          <w:p w14:paraId="31D4B985" w14:textId="77777777" w:rsidR="009F495C" w:rsidRPr="007A4BBF" w:rsidRDefault="009F495C" w:rsidP="009F495C">
            <w:pPr>
              <w:spacing w:before="120" w:after="120"/>
            </w:pPr>
            <w:r w:rsidRPr="007A4BBF">
              <w:t xml:space="preserve">Virtual Classroom </w:t>
            </w:r>
          </w:p>
        </w:tc>
      </w:tr>
      <w:tr w:rsidR="009F495C" w:rsidRPr="00E25687" w14:paraId="50C396D4" w14:textId="77777777" w:rsidTr="0036635A">
        <w:tc>
          <w:tcPr>
            <w:tcW w:w="576" w:type="dxa"/>
            <w:shd w:val="clear" w:color="auto" w:fill="auto"/>
            <w:vAlign w:val="center"/>
          </w:tcPr>
          <w:p w14:paraId="04321CA4" w14:textId="1109D4FB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11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1181833E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Data ONTAP NFS Administration</w:t>
            </w:r>
          </w:p>
        </w:tc>
        <w:tc>
          <w:tcPr>
            <w:tcW w:w="1350" w:type="dxa"/>
            <w:shd w:val="clear" w:color="auto" w:fill="auto"/>
          </w:tcPr>
          <w:p w14:paraId="309495D3" w14:textId="77777777" w:rsidR="009F495C" w:rsidRPr="007A4BBF" w:rsidRDefault="009F495C" w:rsidP="009F495C">
            <w:pPr>
              <w:spacing w:before="120" w:after="120"/>
            </w:pPr>
            <w:r w:rsidRPr="007A4BBF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F44914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6</w:t>
            </w:r>
          </w:p>
        </w:tc>
        <w:tc>
          <w:tcPr>
            <w:tcW w:w="2250" w:type="dxa"/>
            <w:shd w:val="clear" w:color="auto" w:fill="auto"/>
          </w:tcPr>
          <w:p w14:paraId="148516AD" w14:textId="77777777" w:rsidR="009F495C" w:rsidRPr="007A4BBF" w:rsidRDefault="009F495C" w:rsidP="009F495C">
            <w:pPr>
              <w:spacing w:before="120" w:after="120"/>
            </w:pPr>
            <w:r w:rsidRPr="007A4BBF">
              <w:t xml:space="preserve">Virtual Classroom </w:t>
            </w:r>
          </w:p>
        </w:tc>
      </w:tr>
      <w:tr w:rsidR="009F495C" w:rsidRPr="00E25687" w14:paraId="53E12F1B" w14:textId="77777777" w:rsidTr="0036635A">
        <w:tc>
          <w:tcPr>
            <w:tcW w:w="576" w:type="dxa"/>
            <w:shd w:val="clear" w:color="auto" w:fill="auto"/>
            <w:vAlign w:val="center"/>
          </w:tcPr>
          <w:p w14:paraId="7A7E34C1" w14:textId="413C5230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12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56BAC5F9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Data ONTAP SMB (CIFS) Administration</w:t>
            </w:r>
          </w:p>
        </w:tc>
        <w:tc>
          <w:tcPr>
            <w:tcW w:w="1350" w:type="dxa"/>
            <w:shd w:val="clear" w:color="auto" w:fill="auto"/>
          </w:tcPr>
          <w:p w14:paraId="5649D705" w14:textId="77777777" w:rsidR="009F495C" w:rsidRPr="007A4BBF" w:rsidRDefault="009F495C" w:rsidP="009F495C">
            <w:pPr>
              <w:spacing w:before="120" w:after="120"/>
            </w:pPr>
            <w:r w:rsidRPr="007A4BBF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CAB46E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6</w:t>
            </w:r>
          </w:p>
        </w:tc>
        <w:tc>
          <w:tcPr>
            <w:tcW w:w="2250" w:type="dxa"/>
            <w:shd w:val="clear" w:color="auto" w:fill="auto"/>
          </w:tcPr>
          <w:p w14:paraId="2078C318" w14:textId="77777777" w:rsidR="009F495C" w:rsidRPr="007A4BBF" w:rsidRDefault="009F495C" w:rsidP="009F495C">
            <w:pPr>
              <w:spacing w:before="120" w:after="120"/>
            </w:pPr>
            <w:r w:rsidRPr="007A4BBF">
              <w:t xml:space="preserve">Virtual Classroom </w:t>
            </w:r>
          </w:p>
        </w:tc>
      </w:tr>
      <w:tr w:rsidR="009F495C" w:rsidRPr="00E25687" w14:paraId="7B7C7EF7" w14:textId="77777777" w:rsidTr="0036635A">
        <w:tc>
          <w:tcPr>
            <w:tcW w:w="576" w:type="dxa"/>
            <w:shd w:val="clear" w:color="auto" w:fill="auto"/>
            <w:vAlign w:val="center"/>
          </w:tcPr>
          <w:p w14:paraId="00D91247" w14:textId="4229CD56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13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229EDDC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Data ONTAP Data Protection Administration</w:t>
            </w:r>
          </w:p>
        </w:tc>
        <w:tc>
          <w:tcPr>
            <w:tcW w:w="1350" w:type="dxa"/>
            <w:shd w:val="clear" w:color="auto" w:fill="auto"/>
          </w:tcPr>
          <w:p w14:paraId="43ADCBD1" w14:textId="77777777" w:rsidR="009F495C" w:rsidRPr="007A4BBF" w:rsidRDefault="009F495C" w:rsidP="009F495C">
            <w:pPr>
              <w:spacing w:before="120" w:after="120"/>
            </w:pPr>
            <w:r w:rsidRPr="007A4BBF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7D70F7B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5</w:t>
            </w:r>
          </w:p>
        </w:tc>
        <w:tc>
          <w:tcPr>
            <w:tcW w:w="2250" w:type="dxa"/>
            <w:shd w:val="clear" w:color="auto" w:fill="auto"/>
          </w:tcPr>
          <w:p w14:paraId="71DB0C87" w14:textId="77777777" w:rsidR="009F495C" w:rsidRPr="007A4BBF" w:rsidRDefault="009F495C" w:rsidP="009F495C">
            <w:pPr>
              <w:spacing w:before="120" w:after="120"/>
            </w:pPr>
            <w:r w:rsidRPr="007A4BBF">
              <w:t xml:space="preserve">Virtual Classroom </w:t>
            </w:r>
          </w:p>
        </w:tc>
      </w:tr>
      <w:tr w:rsidR="009F495C" w:rsidRPr="00E25687" w14:paraId="49B1F593" w14:textId="77777777" w:rsidTr="0036635A">
        <w:tc>
          <w:tcPr>
            <w:tcW w:w="576" w:type="dxa"/>
            <w:shd w:val="clear" w:color="auto" w:fill="auto"/>
            <w:vAlign w:val="center"/>
          </w:tcPr>
          <w:p w14:paraId="721FC788" w14:textId="58B7242C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14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4836ABB6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Clustered Data ONTAP Administration</w:t>
            </w:r>
          </w:p>
        </w:tc>
        <w:tc>
          <w:tcPr>
            <w:tcW w:w="1350" w:type="dxa"/>
            <w:shd w:val="clear" w:color="auto" w:fill="auto"/>
          </w:tcPr>
          <w:p w14:paraId="74662FF8" w14:textId="77777777" w:rsidR="009F495C" w:rsidRPr="007A4BBF" w:rsidRDefault="009F495C" w:rsidP="009F495C">
            <w:pPr>
              <w:spacing w:before="120" w:after="120"/>
            </w:pPr>
            <w:r w:rsidRPr="007A4BBF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F4B288B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5</w:t>
            </w:r>
          </w:p>
        </w:tc>
        <w:tc>
          <w:tcPr>
            <w:tcW w:w="2250" w:type="dxa"/>
            <w:shd w:val="clear" w:color="auto" w:fill="auto"/>
          </w:tcPr>
          <w:p w14:paraId="515F2241" w14:textId="77777777" w:rsidR="009F495C" w:rsidRPr="007A4BBF" w:rsidRDefault="009F495C" w:rsidP="009F495C">
            <w:pPr>
              <w:spacing w:before="120" w:after="120"/>
            </w:pPr>
            <w:r w:rsidRPr="007A4BBF">
              <w:t xml:space="preserve">Virtual Classroom </w:t>
            </w:r>
          </w:p>
        </w:tc>
      </w:tr>
      <w:tr w:rsidR="009F495C" w:rsidRPr="00E25687" w14:paraId="4520E4CF" w14:textId="77777777" w:rsidTr="0036635A">
        <w:tc>
          <w:tcPr>
            <w:tcW w:w="576" w:type="dxa"/>
            <w:shd w:val="clear" w:color="auto" w:fill="auto"/>
            <w:vAlign w:val="center"/>
          </w:tcPr>
          <w:p w14:paraId="4B26D9B3" w14:textId="04F3943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15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2C7A84F1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Clustered Data ONTAP Troubleshooting Fundamentals</w:t>
            </w:r>
          </w:p>
        </w:tc>
        <w:tc>
          <w:tcPr>
            <w:tcW w:w="1350" w:type="dxa"/>
            <w:shd w:val="clear" w:color="auto" w:fill="auto"/>
          </w:tcPr>
          <w:p w14:paraId="734ACE04" w14:textId="77777777" w:rsidR="009F495C" w:rsidRPr="007A4BBF" w:rsidRDefault="009F495C" w:rsidP="009F495C">
            <w:pPr>
              <w:spacing w:before="120" w:after="120"/>
            </w:pPr>
            <w:r w:rsidRPr="007A4BBF">
              <w:t>NetApp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7CE5FB3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33A0D66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 xml:space="preserve">Dubai - </w:t>
            </w:r>
            <w:r>
              <w:t>UAE</w:t>
            </w:r>
          </w:p>
        </w:tc>
      </w:tr>
      <w:tr w:rsidR="009F495C" w:rsidRPr="00E25687" w14:paraId="0F50E3FE" w14:textId="77777777" w:rsidTr="0036635A">
        <w:tc>
          <w:tcPr>
            <w:tcW w:w="576" w:type="dxa"/>
            <w:shd w:val="clear" w:color="auto" w:fill="auto"/>
            <w:vAlign w:val="center"/>
          </w:tcPr>
          <w:p w14:paraId="19F6C27A" w14:textId="0F89A87F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16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2A8F7DAA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VMware vSphere: Install, Configure, Manag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D4B733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VMware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4851491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4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072CDE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 xml:space="preserve">Dubai - </w:t>
            </w:r>
            <w:r>
              <w:t>UAE</w:t>
            </w:r>
          </w:p>
        </w:tc>
      </w:tr>
      <w:tr w:rsidR="009F495C" w:rsidRPr="00E25687" w14:paraId="577AC127" w14:textId="77777777" w:rsidTr="0036635A">
        <w:tc>
          <w:tcPr>
            <w:tcW w:w="576" w:type="dxa"/>
            <w:shd w:val="clear" w:color="auto" w:fill="auto"/>
            <w:vAlign w:val="center"/>
          </w:tcPr>
          <w:p w14:paraId="2D47440B" w14:textId="2F11D18D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17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220A1963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 xml:space="preserve">Symmetrix Configuration with </w:t>
            </w:r>
            <w:proofErr w:type="spellStart"/>
            <w:r w:rsidRPr="007A4BBF">
              <w:t>SymmWin</w:t>
            </w:r>
            <w:proofErr w:type="spellEnd"/>
          </w:p>
        </w:tc>
        <w:tc>
          <w:tcPr>
            <w:tcW w:w="1350" w:type="dxa"/>
            <w:shd w:val="clear" w:color="auto" w:fill="auto"/>
            <w:vAlign w:val="center"/>
          </w:tcPr>
          <w:p w14:paraId="787CB81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EM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AE3A7E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06D734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Virtual Classroom</w:t>
            </w:r>
          </w:p>
        </w:tc>
      </w:tr>
      <w:tr w:rsidR="009F495C" w:rsidRPr="00E25687" w14:paraId="354EB42F" w14:textId="77777777" w:rsidTr="0036635A">
        <w:tc>
          <w:tcPr>
            <w:tcW w:w="576" w:type="dxa"/>
            <w:shd w:val="clear" w:color="auto" w:fill="auto"/>
            <w:vAlign w:val="center"/>
          </w:tcPr>
          <w:p w14:paraId="1B50D827" w14:textId="59A0D7A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18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078101A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Symmetrix Installation and Maintena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B28061A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EM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97F0F6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A7DC08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Frankfurt - Germany</w:t>
            </w:r>
          </w:p>
        </w:tc>
      </w:tr>
      <w:tr w:rsidR="009F495C" w:rsidRPr="00E25687" w14:paraId="77B05F31" w14:textId="77777777" w:rsidTr="0036635A">
        <w:tc>
          <w:tcPr>
            <w:tcW w:w="576" w:type="dxa"/>
            <w:shd w:val="clear" w:color="auto" w:fill="auto"/>
            <w:vAlign w:val="center"/>
          </w:tcPr>
          <w:p w14:paraId="27634611" w14:textId="0A7DFBCF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19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2683CF99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proofErr w:type="spellStart"/>
            <w:r w:rsidRPr="007A4BBF">
              <w:t>Connectrix</w:t>
            </w:r>
            <w:proofErr w:type="spellEnd"/>
            <w:r w:rsidRPr="007A4BBF">
              <w:t xml:space="preserve"> Installation and Maintenanc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9BFD6C2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EMC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3F9E9077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1903B7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Frankfurt - Germany</w:t>
            </w:r>
          </w:p>
        </w:tc>
      </w:tr>
      <w:tr w:rsidR="009F495C" w:rsidRPr="00E25687" w14:paraId="0A927CC6" w14:textId="77777777" w:rsidTr="0036635A">
        <w:trPr>
          <w:trHeight w:val="548"/>
        </w:trPr>
        <w:tc>
          <w:tcPr>
            <w:tcW w:w="576" w:type="dxa"/>
            <w:shd w:val="clear" w:color="auto" w:fill="auto"/>
            <w:vAlign w:val="center"/>
          </w:tcPr>
          <w:p w14:paraId="4440C13A" w14:textId="1E31FB62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0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0341B39A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Red Hat System Administration 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A93D325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IPS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417EEC2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52F81C8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Kochi - India</w:t>
            </w:r>
          </w:p>
        </w:tc>
      </w:tr>
      <w:tr w:rsidR="009F495C" w:rsidRPr="00E25687" w14:paraId="45D83315" w14:textId="77777777" w:rsidTr="0036635A">
        <w:trPr>
          <w:trHeight w:val="70"/>
        </w:trPr>
        <w:tc>
          <w:tcPr>
            <w:tcW w:w="576" w:type="dxa"/>
            <w:shd w:val="clear" w:color="auto" w:fill="auto"/>
            <w:vAlign w:val="center"/>
          </w:tcPr>
          <w:p w14:paraId="30C9645D" w14:textId="6877F5F3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1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391C129C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Red Hat System Administration 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502C7D0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IPS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56B82192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0ECC1EA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Kochi - India</w:t>
            </w:r>
          </w:p>
        </w:tc>
      </w:tr>
      <w:tr w:rsidR="009F495C" w:rsidRPr="00E25687" w14:paraId="6DCE358E" w14:textId="77777777" w:rsidTr="0036635A">
        <w:tc>
          <w:tcPr>
            <w:tcW w:w="576" w:type="dxa"/>
            <w:shd w:val="clear" w:color="auto" w:fill="auto"/>
            <w:vAlign w:val="center"/>
          </w:tcPr>
          <w:p w14:paraId="122C76E3" w14:textId="2EA64FFC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>
              <w:t>22</w:t>
            </w:r>
          </w:p>
        </w:tc>
        <w:tc>
          <w:tcPr>
            <w:tcW w:w="5688" w:type="dxa"/>
            <w:shd w:val="clear" w:color="auto" w:fill="auto"/>
            <w:vAlign w:val="center"/>
          </w:tcPr>
          <w:p w14:paraId="4ED9962A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Red Hat System Administration III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C62AFD7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IPSR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0071C5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2012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91961EA" w14:textId="77777777" w:rsidR="009F495C" w:rsidRPr="007A4BBF" w:rsidRDefault="009F495C" w:rsidP="009F495C">
            <w:pPr>
              <w:pStyle w:val="ListParagraph"/>
              <w:tabs>
                <w:tab w:val="left" w:pos="0"/>
              </w:tabs>
              <w:spacing w:before="120" w:after="120"/>
              <w:ind w:left="0"/>
            </w:pPr>
            <w:r w:rsidRPr="007A4BBF">
              <w:t>Kochi - India</w:t>
            </w:r>
          </w:p>
        </w:tc>
      </w:tr>
    </w:tbl>
    <w:p w14:paraId="1AE989D7" w14:textId="77777777" w:rsidR="0016333D" w:rsidRDefault="0016333D" w:rsidP="00A95B49">
      <w:pPr>
        <w:spacing w:before="120" w:after="120"/>
      </w:pPr>
    </w:p>
    <w:sectPr w:rsidR="0016333D" w:rsidSect="003C2481">
      <w:type w:val="continuous"/>
      <w:pgSz w:w="11909" w:h="16834" w:code="9"/>
      <w:pgMar w:top="630" w:right="659" w:bottom="54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543F"/>
    <w:multiLevelType w:val="hybridMultilevel"/>
    <w:tmpl w:val="749AA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4E163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08F"/>
    <w:multiLevelType w:val="hybridMultilevel"/>
    <w:tmpl w:val="8ADA3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7C38"/>
    <w:multiLevelType w:val="hybridMultilevel"/>
    <w:tmpl w:val="A7029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153D1"/>
    <w:multiLevelType w:val="hybridMultilevel"/>
    <w:tmpl w:val="66CC3F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3305463"/>
    <w:multiLevelType w:val="hybridMultilevel"/>
    <w:tmpl w:val="2138A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6B76FD"/>
    <w:multiLevelType w:val="hybridMultilevel"/>
    <w:tmpl w:val="771E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A3A"/>
    <w:multiLevelType w:val="hybridMultilevel"/>
    <w:tmpl w:val="54D6E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031"/>
    <w:multiLevelType w:val="hybridMultilevel"/>
    <w:tmpl w:val="2960B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5495"/>
    <w:multiLevelType w:val="hybridMultilevel"/>
    <w:tmpl w:val="024EA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72B18"/>
    <w:multiLevelType w:val="hybridMultilevel"/>
    <w:tmpl w:val="4ACE3B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67F57"/>
    <w:multiLevelType w:val="hybridMultilevel"/>
    <w:tmpl w:val="009478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74E1630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72A60"/>
    <w:multiLevelType w:val="multilevel"/>
    <w:tmpl w:val="A578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812161">
    <w:abstractNumId w:val="9"/>
  </w:num>
  <w:num w:numId="2" w16cid:durableId="480538083">
    <w:abstractNumId w:val="8"/>
  </w:num>
  <w:num w:numId="3" w16cid:durableId="209802183">
    <w:abstractNumId w:val="5"/>
  </w:num>
  <w:num w:numId="4" w16cid:durableId="2068916663">
    <w:abstractNumId w:val="4"/>
  </w:num>
  <w:num w:numId="5" w16cid:durableId="625232428">
    <w:abstractNumId w:val="0"/>
  </w:num>
  <w:num w:numId="6" w16cid:durableId="1899629055">
    <w:abstractNumId w:val="1"/>
  </w:num>
  <w:num w:numId="7" w16cid:durableId="1242984297">
    <w:abstractNumId w:val="3"/>
  </w:num>
  <w:num w:numId="8" w16cid:durableId="1984969567">
    <w:abstractNumId w:val="6"/>
  </w:num>
  <w:num w:numId="9" w16cid:durableId="1785155020">
    <w:abstractNumId w:val="7"/>
  </w:num>
  <w:num w:numId="10" w16cid:durableId="912355793">
    <w:abstractNumId w:val="10"/>
  </w:num>
  <w:num w:numId="11" w16cid:durableId="768938235">
    <w:abstractNumId w:val="2"/>
  </w:num>
  <w:num w:numId="12" w16cid:durableId="949121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DD"/>
    <w:rsid w:val="00015C1E"/>
    <w:rsid w:val="000932D3"/>
    <w:rsid w:val="000A3096"/>
    <w:rsid w:val="000B53CC"/>
    <w:rsid w:val="000E0330"/>
    <w:rsid w:val="000F7185"/>
    <w:rsid w:val="00143A20"/>
    <w:rsid w:val="0016333D"/>
    <w:rsid w:val="001876A3"/>
    <w:rsid w:val="001A4DD4"/>
    <w:rsid w:val="001C18EF"/>
    <w:rsid w:val="001D033E"/>
    <w:rsid w:val="00225C01"/>
    <w:rsid w:val="00236B63"/>
    <w:rsid w:val="002457C9"/>
    <w:rsid w:val="002D3CDD"/>
    <w:rsid w:val="002F32B2"/>
    <w:rsid w:val="00353083"/>
    <w:rsid w:val="0036635A"/>
    <w:rsid w:val="00375269"/>
    <w:rsid w:val="00382232"/>
    <w:rsid w:val="003B4309"/>
    <w:rsid w:val="003C2481"/>
    <w:rsid w:val="0041160B"/>
    <w:rsid w:val="00411833"/>
    <w:rsid w:val="004418E6"/>
    <w:rsid w:val="00445A34"/>
    <w:rsid w:val="00457802"/>
    <w:rsid w:val="004A782C"/>
    <w:rsid w:val="004E0511"/>
    <w:rsid w:val="004F187D"/>
    <w:rsid w:val="004F77DA"/>
    <w:rsid w:val="004F7A34"/>
    <w:rsid w:val="00502E45"/>
    <w:rsid w:val="00583782"/>
    <w:rsid w:val="005878C9"/>
    <w:rsid w:val="005C40F2"/>
    <w:rsid w:val="005E58EE"/>
    <w:rsid w:val="00605228"/>
    <w:rsid w:val="006364F6"/>
    <w:rsid w:val="00637E63"/>
    <w:rsid w:val="00643CB9"/>
    <w:rsid w:val="00646751"/>
    <w:rsid w:val="0065636B"/>
    <w:rsid w:val="006854A2"/>
    <w:rsid w:val="00695026"/>
    <w:rsid w:val="006A3BBD"/>
    <w:rsid w:val="006F05AD"/>
    <w:rsid w:val="007761FF"/>
    <w:rsid w:val="007A4BBF"/>
    <w:rsid w:val="007A614E"/>
    <w:rsid w:val="007C1246"/>
    <w:rsid w:val="007C5E34"/>
    <w:rsid w:val="00801F85"/>
    <w:rsid w:val="00855406"/>
    <w:rsid w:val="00884768"/>
    <w:rsid w:val="00886CA9"/>
    <w:rsid w:val="008E2CBA"/>
    <w:rsid w:val="00900581"/>
    <w:rsid w:val="00957235"/>
    <w:rsid w:val="00957868"/>
    <w:rsid w:val="00980808"/>
    <w:rsid w:val="009A7F62"/>
    <w:rsid w:val="009B018B"/>
    <w:rsid w:val="009E6043"/>
    <w:rsid w:val="009F495C"/>
    <w:rsid w:val="00A46893"/>
    <w:rsid w:val="00A552AC"/>
    <w:rsid w:val="00A56CEF"/>
    <w:rsid w:val="00A95B49"/>
    <w:rsid w:val="00AA15FE"/>
    <w:rsid w:val="00AA1E33"/>
    <w:rsid w:val="00B20578"/>
    <w:rsid w:val="00B35F41"/>
    <w:rsid w:val="00B704E1"/>
    <w:rsid w:val="00BB2E7C"/>
    <w:rsid w:val="00BD01C7"/>
    <w:rsid w:val="00BE2B40"/>
    <w:rsid w:val="00C2185B"/>
    <w:rsid w:val="00C7799C"/>
    <w:rsid w:val="00C8352E"/>
    <w:rsid w:val="00C9561F"/>
    <w:rsid w:val="00CA1762"/>
    <w:rsid w:val="00CA2E5D"/>
    <w:rsid w:val="00CB10F1"/>
    <w:rsid w:val="00CB4AC3"/>
    <w:rsid w:val="00CC2672"/>
    <w:rsid w:val="00CD4E99"/>
    <w:rsid w:val="00D1778C"/>
    <w:rsid w:val="00D37323"/>
    <w:rsid w:val="00D434EB"/>
    <w:rsid w:val="00D701D4"/>
    <w:rsid w:val="00D81A31"/>
    <w:rsid w:val="00DB68BC"/>
    <w:rsid w:val="00DB74E1"/>
    <w:rsid w:val="00E711CF"/>
    <w:rsid w:val="00E85C0C"/>
    <w:rsid w:val="00EC5B1F"/>
    <w:rsid w:val="00EF7283"/>
    <w:rsid w:val="00F129DA"/>
    <w:rsid w:val="00F26A97"/>
    <w:rsid w:val="00F463E2"/>
    <w:rsid w:val="00F86771"/>
    <w:rsid w:val="00F932F5"/>
    <w:rsid w:val="00F96597"/>
    <w:rsid w:val="00FA654F"/>
    <w:rsid w:val="00FB350B"/>
    <w:rsid w:val="00FF694A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BFD0"/>
  <w15:chartTrackingRefBased/>
  <w15:docId w15:val="{8D543A54-9194-4DFB-A528-9E621890D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D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56C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CDD"/>
    <w:pPr>
      <w:ind w:left="720"/>
      <w:contextualSpacing/>
    </w:pPr>
  </w:style>
  <w:style w:type="table" w:styleId="TableGrid">
    <w:name w:val="Table Grid"/>
    <w:basedOn w:val="TableNormal"/>
    <w:uiPriority w:val="59"/>
    <w:rsid w:val="00143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rsid w:val="0016333D"/>
  </w:style>
  <w:style w:type="character" w:styleId="Strong">
    <w:name w:val="Strong"/>
    <w:uiPriority w:val="22"/>
    <w:qFormat/>
    <w:rsid w:val="001A4DD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56CE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9F4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ocation-details">
    <w:name w:val="location-details"/>
    <w:basedOn w:val="DefaultParagraphFont"/>
    <w:rsid w:val="009F4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23" w:color="auto"/>
          </w:divBdr>
          <w:divsChild>
            <w:div w:id="157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23" w:color="auto"/>
          </w:divBdr>
          <w:divsChild>
            <w:div w:id="464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4111-CA61-4FD0-A387-B7357F4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mco</Company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bar384</dc:creator>
  <cp:keywords/>
  <cp:lastModifiedBy>Alabduljabbar, Ali</cp:lastModifiedBy>
  <cp:revision>13</cp:revision>
  <cp:lastPrinted>2013-10-10T10:27:00Z</cp:lastPrinted>
  <dcterms:created xsi:type="dcterms:W3CDTF">2021-02-27T15:19:00Z</dcterms:created>
  <dcterms:modified xsi:type="dcterms:W3CDTF">2022-10-26T09:41:00Z</dcterms:modified>
</cp:coreProperties>
</file>